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87C7" w14:textId="563C9969" w:rsidR="003733E1" w:rsidRPr="00863202" w:rsidRDefault="00D167B7" w:rsidP="00863202">
      <w:pPr>
        <w:pStyle w:val="Nagwek1"/>
      </w:pPr>
      <w:r w:rsidRPr="00863202">
        <w:t xml:space="preserve">Zarządzenie Nr </w:t>
      </w:r>
      <w:r w:rsidR="006652BE" w:rsidRPr="00863202">
        <w:t>101/2021</w:t>
      </w:r>
      <w:r w:rsidR="00863202" w:rsidRPr="00863202">
        <w:t xml:space="preserve"> </w:t>
      </w:r>
      <w:r w:rsidRPr="00863202">
        <w:t>Prezydenta Miasta Włocławek</w:t>
      </w:r>
      <w:r w:rsidR="00863202" w:rsidRPr="00863202">
        <w:t xml:space="preserve"> </w:t>
      </w:r>
      <w:r w:rsidRPr="00863202">
        <w:t>z dnia</w:t>
      </w:r>
      <w:r w:rsidR="00EF7EB1">
        <w:t xml:space="preserve"> </w:t>
      </w:r>
      <w:r w:rsidR="006652BE" w:rsidRPr="00863202">
        <w:t>25 marca 2021 r.</w:t>
      </w:r>
    </w:p>
    <w:p w14:paraId="5969B1E3" w14:textId="61676F75" w:rsidR="003733E1" w:rsidRPr="00C90251" w:rsidRDefault="003733E1" w:rsidP="003C1DB9">
      <w:pPr>
        <w:jc w:val="center"/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w sprawie powołania Zespołu ds.</w:t>
      </w:r>
      <w:r w:rsidR="008201FD" w:rsidRPr="00C90251">
        <w:rPr>
          <w:rFonts w:ascii="Arial" w:hAnsi="Arial" w:cs="Arial"/>
          <w:sz w:val="24"/>
          <w:szCs w:val="24"/>
        </w:rPr>
        <w:t xml:space="preserve"> opracowania Strategii rozwoju m</w:t>
      </w:r>
      <w:r w:rsidRPr="00C90251">
        <w:rPr>
          <w:rFonts w:ascii="Arial" w:hAnsi="Arial" w:cs="Arial"/>
          <w:sz w:val="24"/>
          <w:szCs w:val="24"/>
        </w:rPr>
        <w:t>iasta Włocławek</w:t>
      </w:r>
      <w:r w:rsidR="00863202">
        <w:rPr>
          <w:rFonts w:ascii="Arial" w:hAnsi="Arial" w:cs="Arial"/>
          <w:sz w:val="24"/>
          <w:szCs w:val="24"/>
        </w:rPr>
        <w:t xml:space="preserve"> </w:t>
      </w:r>
      <w:r w:rsidR="008201FD" w:rsidRPr="00C90251">
        <w:rPr>
          <w:rFonts w:ascii="Arial" w:hAnsi="Arial" w:cs="Arial"/>
          <w:sz w:val="24"/>
          <w:szCs w:val="24"/>
        </w:rPr>
        <w:t>2030+</w:t>
      </w:r>
    </w:p>
    <w:p w14:paraId="46DA2E13" w14:textId="77777777" w:rsidR="00D167B7" w:rsidRPr="00C90251" w:rsidRDefault="00D167B7" w:rsidP="003C1DB9">
      <w:pPr>
        <w:rPr>
          <w:rFonts w:ascii="Arial" w:hAnsi="Arial" w:cs="Arial"/>
          <w:sz w:val="24"/>
          <w:szCs w:val="24"/>
        </w:rPr>
      </w:pPr>
    </w:p>
    <w:p w14:paraId="3B267C39" w14:textId="2DAED4CF" w:rsidR="00AF2D2F" w:rsidRPr="00C90251" w:rsidRDefault="008201FD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Na po</w:t>
      </w:r>
      <w:r w:rsidR="00E058DC" w:rsidRPr="00C90251">
        <w:rPr>
          <w:rFonts w:ascii="Arial" w:hAnsi="Arial" w:cs="Arial"/>
          <w:sz w:val="24"/>
          <w:szCs w:val="24"/>
        </w:rPr>
        <w:t xml:space="preserve">stawie </w:t>
      </w:r>
      <w:r w:rsidRPr="00C90251">
        <w:rPr>
          <w:rFonts w:ascii="Arial" w:hAnsi="Arial" w:cs="Arial"/>
          <w:sz w:val="24"/>
          <w:szCs w:val="24"/>
        </w:rPr>
        <w:t>art.</w:t>
      </w:r>
      <w:r w:rsidR="00A262F0" w:rsidRPr="00C90251">
        <w:rPr>
          <w:rFonts w:ascii="Arial" w:hAnsi="Arial" w:cs="Arial"/>
          <w:sz w:val="24"/>
          <w:szCs w:val="24"/>
        </w:rPr>
        <w:t xml:space="preserve"> 3</w:t>
      </w:r>
      <w:r w:rsidR="00D43AAB" w:rsidRPr="00C90251">
        <w:rPr>
          <w:rFonts w:ascii="Arial" w:hAnsi="Arial" w:cs="Arial"/>
          <w:sz w:val="24"/>
          <w:szCs w:val="24"/>
        </w:rPr>
        <w:t>0</w:t>
      </w:r>
      <w:r w:rsidR="00A262F0" w:rsidRPr="00C90251">
        <w:rPr>
          <w:rFonts w:ascii="Arial" w:hAnsi="Arial" w:cs="Arial"/>
          <w:sz w:val="24"/>
          <w:szCs w:val="24"/>
        </w:rPr>
        <w:t xml:space="preserve"> ust. </w:t>
      </w:r>
      <w:r w:rsidR="00D43AAB" w:rsidRPr="00C90251">
        <w:rPr>
          <w:rFonts w:ascii="Arial" w:hAnsi="Arial" w:cs="Arial"/>
          <w:sz w:val="24"/>
          <w:szCs w:val="24"/>
        </w:rPr>
        <w:t>2 pkt 2</w:t>
      </w:r>
      <w:r w:rsidR="00E058DC" w:rsidRPr="00C90251">
        <w:rPr>
          <w:rFonts w:ascii="Arial" w:hAnsi="Arial" w:cs="Arial"/>
          <w:sz w:val="24"/>
          <w:szCs w:val="24"/>
        </w:rPr>
        <w:t xml:space="preserve"> </w:t>
      </w:r>
      <w:r w:rsidR="00D43AAB" w:rsidRPr="00C90251">
        <w:rPr>
          <w:rFonts w:ascii="Arial" w:hAnsi="Arial" w:cs="Arial"/>
          <w:sz w:val="24"/>
          <w:szCs w:val="24"/>
        </w:rPr>
        <w:t xml:space="preserve">i </w:t>
      </w:r>
      <w:r w:rsidR="00A262F0" w:rsidRPr="00C90251">
        <w:rPr>
          <w:rFonts w:ascii="Arial" w:hAnsi="Arial" w:cs="Arial"/>
          <w:sz w:val="24"/>
          <w:szCs w:val="24"/>
        </w:rPr>
        <w:t>5</w:t>
      </w:r>
      <w:r w:rsidR="00EF7EB1">
        <w:rPr>
          <w:rFonts w:ascii="Arial" w:hAnsi="Arial" w:cs="Arial"/>
          <w:sz w:val="24"/>
          <w:szCs w:val="24"/>
        </w:rPr>
        <w:t xml:space="preserve"> </w:t>
      </w:r>
      <w:r w:rsidR="00E058DC" w:rsidRPr="00C90251">
        <w:rPr>
          <w:rFonts w:ascii="Arial" w:hAnsi="Arial" w:cs="Arial"/>
          <w:sz w:val="24"/>
          <w:szCs w:val="24"/>
        </w:rPr>
        <w:t>w związku z art. 33 ust</w:t>
      </w:r>
      <w:r w:rsidR="00C94C8D" w:rsidRPr="00C90251">
        <w:rPr>
          <w:rFonts w:ascii="Arial" w:hAnsi="Arial" w:cs="Arial"/>
          <w:sz w:val="24"/>
          <w:szCs w:val="24"/>
        </w:rPr>
        <w:t>.</w:t>
      </w:r>
      <w:r w:rsidR="00E058DC" w:rsidRPr="00C90251">
        <w:rPr>
          <w:rFonts w:ascii="Arial" w:hAnsi="Arial" w:cs="Arial"/>
          <w:sz w:val="24"/>
          <w:szCs w:val="24"/>
        </w:rPr>
        <w:t xml:space="preserve"> 3 i 5 </w:t>
      </w:r>
      <w:r w:rsidRPr="00C90251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0C1C65" w:rsidRPr="00C90251">
        <w:rPr>
          <w:rFonts w:ascii="Arial" w:hAnsi="Arial" w:cs="Arial"/>
          <w:sz w:val="24"/>
          <w:szCs w:val="24"/>
        </w:rPr>
        <w:t xml:space="preserve">(Dz. U. z 2020 r. poz. 713, 1378) </w:t>
      </w:r>
      <w:r w:rsidRPr="00C90251">
        <w:rPr>
          <w:rFonts w:ascii="Arial" w:hAnsi="Arial" w:cs="Arial"/>
          <w:sz w:val="24"/>
          <w:szCs w:val="24"/>
        </w:rPr>
        <w:t xml:space="preserve">oraz Uchwałą </w:t>
      </w:r>
      <w:r w:rsidR="001923CE" w:rsidRPr="00C90251">
        <w:rPr>
          <w:rFonts w:ascii="Arial" w:hAnsi="Arial" w:cs="Arial"/>
          <w:sz w:val="24"/>
          <w:szCs w:val="24"/>
        </w:rPr>
        <w:t xml:space="preserve">Nr XXX/V/2021 </w:t>
      </w:r>
      <w:r w:rsidRPr="00C90251">
        <w:rPr>
          <w:rFonts w:ascii="Arial" w:hAnsi="Arial" w:cs="Arial"/>
          <w:sz w:val="24"/>
          <w:szCs w:val="24"/>
        </w:rPr>
        <w:t xml:space="preserve">Rady Miasta Włocławek z dnia </w:t>
      </w:r>
      <w:r w:rsidR="001923CE" w:rsidRPr="00C90251">
        <w:rPr>
          <w:rFonts w:ascii="Arial" w:hAnsi="Arial" w:cs="Arial"/>
          <w:sz w:val="24"/>
          <w:szCs w:val="24"/>
        </w:rPr>
        <w:t>2</w:t>
      </w:r>
      <w:r w:rsidR="00D43AAB" w:rsidRPr="00C90251">
        <w:rPr>
          <w:rFonts w:ascii="Arial" w:hAnsi="Arial" w:cs="Arial"/>
          <w:sz w:val="24"/>
          <w:szCs w:val="24"/>
        </w:rPr>
        <w:t xml:space="preserve"> marca </w:t>
      </w:r>
      <w:r w:rsidR="001923CE" w:rsidRPr="00C90251">
        <w:rPr>
          <w:rFonts w:ascii="Arial" w:hAnsi="Arial" w:cs="Arial"/>
          <w:sz w:val="24"/>
          <w:szCs w:val="24"/>
        </w:rPr>
        <w:t>2021</w:t>
      </w:r>
      <w:r w:rsidR="00E058DC" w:rsidRPr="00C90251">
        <w:rPr>
          <w:rFonts w:ascii="Arial" w:hAnsi="Arial" w:cs="Arial"/>
          <w:sz w:val="24"/>
          <w:szCs w:val="24"/>
        </w:rPr>
        <w:t xml:space="preserve"> r.</w:t>
      </w:r>
      <w:r w:rsidR="00EF7EB1">
        <w:rPr>
          <w:rFonts w:ascii="Arial" w:hAnsi="Arial" w:cs="Arial"/>
          <w:sz w:val="24"/>
          <w:szCs w:val="24"/>
        </w:rPr>
        <w:t xml:space="preserve"> </w:t>
      </w:r>
      <w:r w:rsidRPr="00C90251">
        <w:rPr>
          <w:rFonts w:ascii="Arial" w:hAnsi="Arial" w:cs="Arial"/>
          <w:sz w:val="24"/>
          <w:szCs w:val="24"/>
        </w:rPr>
        <w:t xml:space="preserve">w sprawie </w:t>
      </w:r>
      <w:r w:rsidR="001457FD" w:rsidRPr="00C90251">
        <w:rPr>
          <w:rFonts w:ascii="Arial" w:hAnsi="Arial" w:cs="Arial"/>
          <w:sz w:val="24"/>
          <w:szCs w:val="24"/>
        </w:rPr>
        <w:t>określenia szczegółowego trybu i harmonogramu opracowania oraz konsultacji projektu Strategii rozwoju miasta Włocławek 2030+</w:t>
      </w:r>
    </w:p>
    <w:p w14:paraId="4E787112" w14:textId="77777777" w:rsidR="003F5C94" w:rsidRPr="00EF7EB1" w:rsidRDefault="008201FD" w:rsidP="00EF7EB1">
      <w:pPr>
        <w:pStyle w:val="Nagwek2"/>
      </w:pPr>
      <w:r w:rsidRPr="00EF7EB1">
        <w:t>zarządzam, co następuje:</w:t>
      </w:r>
    </w:p>
    <w:p w14:paraId="7D969B9F" w14:textId="77777777" w:rsidR="00590392" w:rsidRPr="00C90251" w:rsidRDefault="00590392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§ 1. </w:t>
      </w:r>
      <w:r w:rsidR="00625C16" w:rsidRPr="00C90251">
        <w:rPr>
          <w:rFonts w:ascii="Arial" w:hAnsi="Arial" w:cs="Arial"/>
          <w:sz w:val="24"/>
          <w:szCs w:val="24"/>
        </w:rPr>
        <w:t>Powołuje się Zespół ds. opracowania Strategii rozwoju miasta Włocławek 2030+, składający się z Komitetu Sterującego oraz Zespołu</w:t>
      </w:r>
      <w:r w:rsidR="009A378F" w:rsidRPr="00C90251">
        <w:rPr>
          <w:rFonts w:ascii="Arial" w:hAnsi="Arial" w:cs="Arial"/>
          <w:sz w:val="24"/>
          <w:szCs w:val="24"/>
        </w:rPr>
        <w:t xml:space="preserve"> R</w:t>
      </w:r>
      <w:r w:rsidR="002C4558" w:rsidRPr="00C90251">
        <w:rPr>
          <w:rFonts w:ascii="Arial" w:hAnsi="Arial" w:cs="Arial"/>
          <w:sz w:val="24"/>
          <w:szCs w:val="24"/>
        </w:rPr>
        <w:t>oboczego.</w:t>
      </w:r>
    </w:p>
    <w:p w14:paraId="15DD2C09" w14:textId="77777777" w:rsidR="003F5C94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2</w:t>
      </w:r>
      <w:r w:rsidR="002C4558" w:rsidRPr="00C90251">
        <w:rPr>
          <w:rFonts w:ascii="Arial" w:hAnsi="Arial" w:cs="Arial"/>
          <w:sz w:val="24"/>
          <w:szCs w:val="24"/>
        </w:rPr>
        <w:t xml:space="preserve">. W skład </w:t>
      </w:r>
      <w:r w:rsidR="003F5C94" w:rsidRPr="00C90251">
        <w:rPr>
          <w:rFonts w:ascii="Arial" w:hAnsi="Arial" w:cs="Arial"/>
          <w:sz w:val="24"/>
          <w:szCs w:val="24"/>
        </w:rPr>
        <w:t>Komitet</w:t>
      </w:r>
      <w:r w:rsidR="002C4558" w:rsidRPr="00C90251">
        <w:rPr>
          <w:rFonts w:ascii="Arial" w:hAnsi="Arial" w:cs="Arial"/>
          <w:sz w:val="24"/>
          <w:szCs w:val="24"/>
        </w:rPr>
        <w:t>u Sterującego, zwanego dalej Komitetem, wchodzą</w:t>
      </w:r>
      <w:r w:rsidR="003F5C94" w:rsidRPr="00C90251">
        <w:rPr>
          <w:rFonts w:ascii="Arial" w:hAnsi="Arial" w:cs="Arial"/>
          <w:sz w:val="24"/>
          <w:szCs w:val="24"/>
        </w:rPr>
        <w:t>:</w:t>
      </w:r>
    </w:p>
    <w:p w14:paraId="60EEFFC1" w14:textId="1364ACC5" w:rsidR="003F5C94" w:rsidRPr="00C90251" w:rsidRDefault="003F5C94" w:rsidP="003C1DB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r Marek Wojtkowski, Prezydent Miasta Włocławek – Przewodniczący Komitetu</w:t>
      </w:r>
    </w:p>
    <w:p w14:paraId="4BD66894" w14:textId="77777777" w:rsidR="003F5C94" w:rsidRPr="00C90251" w:rsidRDefault="003F5C94" w:rsidP="003C1DB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Krzysztof </w:t>
      </w:r>
      <w:proofErr w:type="spellStart"/>
      <w:r w:rsidRPr="00C90251">
        <w:rPr>
          <w:rFonts w:ascii="Arial" w:hAnsi="Arial" w:cs="Arial"/>
          <w:sz w:val="24"/>
          <w:szCs w:val="24"/>
        </w:rPr>
        <w:t>Kukucki</w:t>
      </w:r>
      <w:proofErr w:type="spellEnd"/>
      <w:r w:rsidR="00E04F38" w:rsidRPr="00C90251">
        <w:rPr>
          <w:rFonts w:ascii="Arial" w:hAnsi="Arial" w:cs="Arial"/>
          <w:sz w:val="24"/>
          <w:szCs w:val="24"/>
        </w:rPr>
        <w:t>, Zastępca Prezydenta Miasta – Zastępca Przewodniczącego Komitetu</w:t>
      </w:r>
    </w:p>
    <w:p w14:paraId="7B76CAF5" w14:textId="77777777" w:rsidR="00E04F38" w:rsidRPr="00C90251" w:rsidRDefault="00E04F38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Członkowie Komitetu:</w:t>
      </w:r>
    </w:p>
    <w:p w14:paraId="17550700" w14:textId="77777777" w:rsidR="00E04F38" w:rsidRPr="00C90251" w:rsidRDefault="00E04F38" w:rsidP="003C1DB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Domicela </w:t>
      </w:r>
      <w:proofErr w:type="spellStart"/>
      <w:r w:rsidRPr="00C90251">
        <w:rPr>
          <w:rFonts w:ascii="Arial" w:hAnsi="Arial" w:cs="Arial"/>
          <w:sz w:val="24"/>
          <w:szCs w:val="24"/>
        </w:rPr>
        <w:t>Kopaczewska</w:t>
      </w:r>
      <w:proofErr w:type="spellEnd"/>
      <w:r w:rsidRPr="00C90251">
        <w:rPr>
          <w:rFonts w:ascii="Arial" w:hAnsi="Arial" w:cs="Arial"/>
          <w:sz w:val="24"/>
          <w:szCs w:val="24"/>
        </w:rPr>
        <w:t xml:space="preserve">, Zastępca Prezydenta Miasta </w:t>
      </w:r>
    </w:p>
    <w:p w14:paraId="33FA575A" w14:textId="77777777" w:rsidR="00E04F38" w:rsidRPr="00C90251" w:rsidRDefault="00E04F38" w:rsidP="003C1DB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Monika Jabłońska, Zastępca Prezydenta Miasta</w:t>
      </w:r>
    </w:p>
    <w:p w14:paraId="25F5F50F" w14:textId="77777777" w:rsidR="00E04F38" w:rsidRPr="00C90251" w:rsidRDefault="00E04F38" w:rsidP="003C1DB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Wiesława Konopczyńska, Sekretarz Miasta</w:t>
      </w:r>
    </w:p>
    <w:p w14:paraId="67C7005C" w14:textId="77777777" w:rsidR="00E04F38" w:rsidRPr="00C90251" w:rsidRDefault="00E04F38" w:rsidP="003C1DB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Honorata Baranowska, Skarbnik Miasta</w:t>
      </w:r>
    </w:p>
    <w:p w14:paraId="5865C74D" w14:textId="77777777" w:rsidR="00075C53" w:rsidRPr="00C90251" w:rsidRDefault="00F51D93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</w:t>
      </w:r>
      <w:r w:rsidR="009A378F" w:rsidRPr="00C90251">
        <w:rPr>
          <w:rFonts w:ascii="Arial" w:hAnsi="Arial" w:cs="Arial"/>
          <w:sz w:val="24"/>
          <w:szCs w:val="24"/>
        </w:rPr>
        <w:t xml:space="preserve"> 3</w:t>
      </w:r>
      <w:r w:rsidR="002C4558" w:rsidRPr="00C90251">
        <w:rPr>
          <w:rFonts w:ascii="Arial" w:hAnsi="Arial" w:cs="Arial"/>
          <w:sz w:val="24"/>
          <w:szCs w:val="24"/>
        </w:rPr>
        <w:t>. Posiedzenia</w:t>
      </w:r>
      <w:r w:rsidR="00075C53" w:rsidRPr="00C90251">
        <w:rPr>
          <w:rFonts w:ascii="Arial" w:hAnsi="Arial" w:cs="Arial"/>
          <w:sz w:val="24"/>
          <w:szCs w:val="24"/>
        </w:rPr>
        <w:t xml:space="preserve"> Komitetu zwołuje Przewodniczący Komitetu lub jego Zastępca</w:t>
      </w:r>
      <w:r w:rsidR="00C06928" w:rsidRPr="00C90251">
        <w:rPr>
          <w:rFonts w:ascii="Arial" w:hAnsi="Arial" w:cs="Arial"/>
          <w:sz w:val="24"/>
          <w:szCs w:val="24"/>
        </w:rPr>
        <w:t>.</w:t>
      </w:r>
    </w:p>
    <w:p w14:paraId="539BB4CE" w14:textId="77777777" w:rsidR="00C06928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4</w:t>
      </w:r>
      <w:r w:rsidR="00C06928" w:rsidRPr="00C90251">
        <w:rPr>
          <w:rFonts w:ascii="Arial" w:hAnsi="Arial" w:cs="Arial"/>
          <w:sz w:val="24"/>
          <w:szCs w:val="24"/>
        </w:rPr>
        <w:t>. W pracach Komitetu,</w:t>
      </w:r>
      <w:r w:rsidRPr="00C90251">
        <w:rPr>
          <w:rFonts w:ascii="Arial" w:hAnsi="Arial" w:cs="Arial"/>
          <w:sz w:val="24"/>
          <w:szCs w:val="24"/>
        </w:rPr>
        <w:t xml:space="preserve"> poza osobami wymienionymi w § 2</w:t>
      </w:r>
      <w:r w:rsidR="00C06928" w:rsidRPr="00C90251">
        <w:rPr>
          <w:rFonts w:ascii="Arial" w:hAnsi="Arial" w:cs="Arial"/>
          <w:sz w:val="24"/>
          <w:szCs w:val="24"/>
        </w:rPr>
        <w:t>, na zaproszenie Przewodniczącego Komitetu, mogą uczestniczyć inne osoby.</w:t>
      </w:r>
    </w:p>
    <w:p w14:paraId="177428E4" w14:textId="77777777" w:rsidR="00C06928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5</w:t>
      </w:r>
      <w:r w:rsidR="00C06928" w:rsidRPr="00C90251">
        <w:rPr>
          <w:rFonts w:ascii="Arial" w:hAnsi="Arial" w:cs="Arial"/>
          <w:sz w:val="24"/>
          <w:szCs w:val="24"/>
        </w:rPr>
        <w:t xml:space="preserve">. Obsługę </w:t>
      </w:r>
      <w:proofErr w:type="spellStart"/>
      <w:r w:rsidR="00C06928" w:rsidRPr="00C90251">
        <w:rPr>
          <w:rFonts w:ascii="Arial" w:hAnsi="Arial" w:cs="Arial"/>
          <w:sz w:val="24"/>
          <w:szCs w:val="24"/>
        </w:rPr>
        <w:t>administracyjno</w:t>
      </w:r>
      <w:proofErr w:type="spellEnd"/>
      <w:r w:rsidR="00C06928" w:rsidRPr="00C90251">
        <w:rPr>
          <w:rFonts w:ascii="Arial" w:hAnsi="Arial" w:cs="Arial"/>
          <w:sz w:val="24"/>
          <w:szCs w:val="24"/>
        </w:rPr>
        <w:t xml:space="preserve"> – organizacyjną Komitetu zapewni Referat </w:t>
      </w:r>
      <w:r w:rsidR="002C4558" w:rsidRPr="00C90251">
        <w:rPr>
          <w:rFonts w:ascii="Arial" w:hAnsi="Arial" w:cs="Arial"/>
          <w:sz w:val="24"/>
          <w:szCs w:val="24"/>
        </w:rPr>
        <w:t>Strategii i Projektów w Wydziale Rozwoju Miasta, Urzędu Miasta Włocławek.</w:t>
      </w:r>
    </w:p>
    <w:p w14:paraId="5E517570" w14:textId="77777777" w:rsidR="008201FD" w:rsidRPr="00C90251" w:rsidRDefault="008201FD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</w:t>
      </w:r>
      <w:r w:rsidR="009A378F" w:rsidRPr="00C90251">
        <w:rPr>
          <w:rFonts w:ascii="Arial" w:hAnsi="Arial" w:cs="Arial"/>
          <w:sz w:val="24"/>
          <w:szCs w:val="24"/>
        </w:rPr>
        <w:t xml:space="preserve"> 6</w:t>
      </w:r>
      <w:r w:rsidRPr="00C90251">
        <w:rPr>
          <w:rFonts w:ascii="Arial" w:hAnsi="Arial" w:cs="Arial"/>
          <w:sz w:val="24"/>
          <w:szCs w:val="24"/>
        </w:rPr>
        <w:t xml:space="preserve">. </w:t>
      </w:r>
      <w:r w:rsidR="002C4558" w:rsidRPr="00C90251">
        <w:rPr>
          <w:rFonts w:ascii="Arial" w:hAnsi="Arial" w:cs="Arial"/>
          <w:sz w:val="24"/>
          <w:szCs w:val="24"/>
        </w:rPr>
        <w:t xml:space="preserve">W skład </w:t>
      </w:r>
      <w:r w:rsidRPr="00C90251">
        <w:rPr>
          <w:rFonts w:ascii="Arial" w:hAnsi="Arial" w:cs="Arial"/>
          <w:sz w:val="24"/>
          <w:szCs w:val="24"/>
        </w:rPr>
        <w:t>Zesp</w:t>
      </w:r>
      <w:r w:rsidR="009A378F" w:rsidRPr="00C90251">
        <w:rPr>
          <w:rFonts w:ascii="Arial" w:hAnsi="Arial" w:cs="Arial"/>
          <w:sz w:val="24"/>
          <w:szCs w:val="24"/>
        </w:rPr>
        <w:t>ołu R</w:t>
      </w:r>
      <w:r w:rsidR="002C4558" w:rsidRPr="00C90251">
        <w:rPr>
          <w:rFonts w:ascii="Arial" w:hAnsi="Arial" w:cs="Arial"/>
          <w:sz w:val="24"/>
          <w:szCs w:val="24"/>
        </w:rPr>
        <w:t>oboczego</w:t>
      </w:r>
      <w:r w:rsidR="00455006" w:rsidRPr="00C90251">
        <w:rPr>
          <w:rFonts w:ascii="Arial" w:hAnsi="Arial" w:cs="Arial"/>
          <w:sz w:val="24"/>
          <w:szCs w:val="24"/>
        </w:rPr>
        <w:t xml:space="preserve">, </w:t>
      </w:r>
      <w:r w:rsidR="002C4558" w:rsidRPr="00C90251">
        <w:rPr>
          <w:rFonts w:ascii="Arial" w:hAnsi="Arial" w:cs="Arial"/>
          <w:sz w:val="24"/>
          <w:szCs w:val="24"/>
        </w:rPr>
        <w:t>zwanego</w:t>
      </w:r>
      <w:r w:rsidRPr="00C90251">
        <w:rPr>
          <w:rFonts w:ascii="Arial" w:hAnsi="Arial" w:cs="Arial"/>
          <w:sz w:val="24"/>
          <w:szCs w:val="24"/>
        </w:rPr>
        <w:t xml:space="preserve"> dalej Zespołem</w:t>
      </w:r>
      <w:r w:rsidR="00455006" w:rsidRPr="00C90251">
        <w:rPr>
          <w:rFonts w:ascii="Arial" w:hAnsi="Arial" w:cs="Arial"/>
          <w:sz w:val="24"/>
          <w:szCs w:val="24"/>
        </w:rPr>
        <w:t>, wchodzą</w:t>
      </w:r>
      <w:r w:rsidRPr="00C90251">
        <w:rPr>
          <w:rFonts w:ascii="Arial" w:hAnsi="Arial" w:cs="Arial"/>
          <w:sz w:val="24"/>
          <w:szCs w:val="24"/>
        </w:rPr>
        <w:t>:</w:t>
      </w:r>
    </w:p>
    <w:p w14:paraId="761335E2" w14:textId="4E8E6889" w:rsidR="00EF0DDF" w:rsidRPr="00C90251" w:rsidRDefault="008201FD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Krzysztof </w:t>
      </w:r>
      <w:proofErr w:type="spellStart"/>
      <w:r w:rsidRPr="00C90251">
        <w:rPr>
          <w:rFonts w:ascii="Arial" w:hAnsi="Arial" w:cs="Arial"/>
          <w:sz w:val="24"/>
          <w:szCs w:val="24"/>
        </w:rPr>
        <w:t>Kukucki</w:t>
      </w:r>
      <w:proofErr w:type="spellEnd"/>
      <w:r w:rsidRPr="00C90251">
        <w:rPr>
          <w:rFonts w:ascii="Arial" w:hAnsi="Arial" w:cs="Arial"/>
          <w:sz w:val="24"/>
          <w:szCs w:val="24"/>
        </w:rPr>
        <w:t>, Zastępca Prezydenta</w:t>
      </w:r>
      <w:r w:rsidR="00AF2D2F" w:rsidRPr="00C90251">
        <w:rPr>
          <w:rFonts w:ascii="Arial" w:hAnsi="Arial" w:cs="Arial"/>
          <w:sz w:val="24"/>
          <w:szCs w:val="24"/>
        </w:rPr>
        <w:t xml:space="preserve"> Miasta</w:t>
      </w:r>
      <w:r w:rsidRPr="00C90251">
        <w:rPr>
          <w:rFonts w:ascii="Arial" w:hAnsi="Arial" w:cs="Arial"/>
          <w:sz w:val="24"/>
          <w:szCs w:val="24"/>
        </w:rPr>
        <w:t xml:space="preserve"> – Przewodniczący Zespołu</w:t>
      </w:r>
    </w:p>
    <w:p w14:paraId="5A070407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Rozwoju Miasta – Zastępca Przewodniczącego Zespołu</w:t>
      </w:r>
    </w:p>
    <w:p w14:paraId="5A327428" w14:textId="77777777" w:rsidR="00537991" w:rsidRPr="00C90251" w:rsidRDefault="00537991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Członkowie Zespołu:</w:t>
      </w:r>
    </w:p>
    <w:p w14:paraId="5C9F06C9" w14:textId="77777777" w:rsidR="00F51D93" w:rsidRPr="00C90251" w:rsidRDefault="00F51D93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Zastępca Dyrektora Wydziału Finansów </w:t>
      </w:r>
    </w:p>
    <w:p w14:paraId="5BD42835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Inwestycji</w:t>
      </w:r>
    </w:p>
    <w:p w14:paraId="75175543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Urbanistyki i Architektury</w:t>
      </w:r>
    </w:p>
    <w:p w14:paraId="1B2EEDA5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Kultury, Promocji i Komunikacji Społecznej</w:t>
      </w:r>
    </w:p>
    <w:p w14:paraId="725F819E" w14:textId="77777777" w:rsidR="00537991" w:rsidRPr="00C90251" w:rsidRDefault="00F51D93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Zastępca </w:t>
      </w:r>
      <w:r w:rsidR="00537991" w:rsidRPr="00C90251">
        <w:rPr>
          <w:rFonts w:ascii="Arial" w:hAnsi="Arial" w:cs="Arial"/>
          <w:sz w:val="24"/>
          <w:szCs w:val="24"/>
        </w:rPr>
        <w:t>Dyrektor</w:t>
      </w:r>
      <w:r w:rsidRPr="00C90251">
        <w:rPr>
          <w:rFonts w:ascii="Arial" w:hAnsi="Arial" w:cs="Arial"/>
          <w:sz w:val="24"/>
          <w:szCs w:val="24"/>
        </w:rPr>
        <w:t>a</w:t>
      </w:r>
      <w:r w:rsidR="00537991" w:rsidRPr="00C90251">
        <w:rPr>
          <w:rFonts w:ascii="Arial" w:hAnsi="Arial" w:cs="Arial"/>
          <w:sz w:val="24"/>
          <w:szCs w:val="24"/>
        </w:rPr>
        <w:t xml:space="preserve"> Wydziału Organizacyjno – Prawnego i Kadr</w:t>
      </w:r>
    </w:p>
    <w:p w14:paraId="54FC90D2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Zarządzania Kryzysowego i Bezpieczeństwa</w:t>
      </w:r>
    </w:p>
    <w:p w14:paraId="784C9D08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lastRenderedPageBreak/>
        <w:t>Kierownik Centrum Obsługi Inwestora</w:t>
      </w:r>
    </w:p>
    <w:p w14:paraId="2E312675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Rewitalizacji</w:t>
      </w:r>
    </w:p>
    <w:p w14:paraId="2E9D155F" w14:textId="77777777" w:rsidR="00537991" w:rsidRPr="00C90251" w:rsidRDefault="00537991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Edukacji</w:t>
      </w:r>
    </w:p>
    <w:p w14:paraId="5B49A032" w14:textId="77777777" w:rsidR="00537991" w:rsidRPr="00C90251" w:rsidRDefault="00037810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</w:t>
      </w:r>
      <w:r w:rsidR="00537991" w:rsidRPr="00C90251">
        <w:rPr>
          <w:rFonts w:ascii="Arial" w:hAnsi="Arial" w:cs="Arial"/>
          <w:sz w:val="24"/>
          <w:szCs w:val="24"/>
        </w:rPr>
        <w:t xml:space="preserve">yrektor Wydziału </w:t>
      </w:r>
      <w:r w:rsidRPr="00C90251">
        <w:rPr>
          <w:rFonts w:ascii="Arial" w:hAnsi="Arial" w:cs="Arial"/>
          <w:sz w:val="24"/>
          <w:szCs w:val="24"/>
        </w:rPr>
        <w:t>Polityki Społecznej i Zdrowia Publicznego</w:t>
      </w:r>
    </w:p>
    <w:p w14:paraId="32939154" w14:textId="77777777" w:rsidR="00EF0DDF" w:rsidRPr="00C90251" w:rsidRDefault="00037810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Sportu i Turystyki</w:t>
      </w:r>
    </w:p>
    <w:p w14:paraId="623B2452" w14:textId="77777777" w:rsidR="00825224" w:rsidRPr="00C90251" w:rsidRDefault="00825224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Nadzoru Właścicielskiego, Gospodarki Komunalnej i Informatyzacji</w:t>
      </w:r>
    </w:p>
    <w:p w14:paraId="11ED51B5" w14:textId="77777777" w:rsidR="00037810" w:rsidRPr="00C90251" w:rsidRDefault="00037810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Środowiska</w:t>
      </w:r>
    </w:p>
    <w:p w14:paraId="58644027" w14:textId="77777777" w:rsidR="00037810" w:rsidRPr="00C90251" w:rsidRDefault="00037810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Dróg, Transportu Zbiorowego i Energii</w:t>
      </w:r>
    </w:p>
    <w:p w14:paraId="18FE093D" w14:textId="77777777" w:rsidR="00037810" w:rsidRPr="00C90251" w:rsidRDefault="009B1F77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yrektor Wydziału Gospodarki Mieniem Komunalnym</w:t>
      </w:r>
    </w:p>
    <w:p w14:paraId="64B5204E" w14:textId="77777777" w:rsidR="009B1F77" w:rsidRPr="00C90251" w:rsidRDefault="009B1F77" w:rsidP="003C1D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Dyrektor </w:t>
      </w:r>
      <w:r w:rsidR="00455006" w:rsidRPr="00C90251">
        <w:rPr>
          <w:rFonts w:ascii="Arial" w:hAnsi="Arial" w:cs="Arial"/>
          <w:sz w:val="24"/>
          <w:szCs w:val="24"/>
        </w:rPr>
        <w:t xml:space="preserve">Wydziału </w:t>
      </w:r>
      <w:r w:rsidRPr="00C90251">
        <w:rPr>
          <w:rFonts w:ascii="Arial" w:hAnsi="Arial" w:cs="Arial"/>
          <w:sz w:val="24"/>
          <w:szCs w:val="24"/>
        </w:rPr>
        <w:t>Komunikacji</w:t>
      </w:r>
    </w:p>
    <w:p w14:paraId="13A5448E" w14:textId="77777777" w:rsidR="000C29BB" w:rsidRPr="00C90251" w:rsidRDefault="003626DA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</w:t>
      </w:r>
      <w:r w:rsidR="009A378F" w:rsidRPr="00C90251">
        <w:rPr>
          <w:rFonts w:ascii="Arial" w:hAnsi="Arial" w:cs="Arial"/>
          <w:sz w:val="24"/>
          <w:szCs w:val="24"/>
        </w:rPr>
        <w:t xml:space="preserve"> 7</w:t>
      </w:r>
      <w:r w:rsidR="000C29BB" w:rsidRPr="00C90251">
        <w:rPr>
          <w:rFonts w:ascii="Arial" w:hAnsi="Arial" w:cs="Arial"/>
          <w:sz w:val="24"/>
          <w:szCs w:val="24"/>
        </w:rPr>
        <w:t>. Do zadań Zespołu należy:</w:t>
      </w:r>
    </w:p>
    <w:p w14:paraId="4643A47F" w14:textId="18039DC7" w:rsidR="00B75060" w:rsidRPr="00C90251" w:rsidRDefault="00EF0DDF" w:rsidP="003C1DB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P</w:t>
      </w:r>
      <w:r w:rsidR="003626DA" w:rsidRPr="00C90251">
        <w:rPr>
          <w:rFonts w:ascii="Arial" w:hAnsi="Arial" w:cs="Arial"/>
          <w:sz w:val="24"/>
          <w:szCs w:val="24"/>
        </w:rPr>
        <w:t xml:space="preserve">odejmowanie </w:t>
      </w:r>
      <w:r w:rsidR="00B75060" w:rsidRPr="00C90251">
        <w:rPr>
          <w:rFonts w:ascii="Arial" w:hAnsi="Arial" w:cs="Arial"/>
          <w:sz w:val="24"/>
          <w:szCs w:val="24"/>
        </w:rPr>
        <w:t>działań niezbędnych do opracowania Strategii rozwoju miasta Włocławek 2030+,</w:t>
      </w:r>
      <w:r w:rsidR="00EF7EB1">
        <w:rPr>
          <w:rFonts w:ascii="Arial" w:hAnsi="Arial" w:cs="Arial"/>
          <w:sz w:val="24"/>
          <w:szCs w:val="24"/>
        </w:rPr>
        <w:t xml:space="preserve"> </w:t>
      </w:r>
      <w:r w:rsidR="009A378F" w:rsidRPr="00C90251">
        <w:rPr>
          <w:rFonts w:ascii="Arial" w:hAnsi="Arial" w:cs="Arial"/>
          <w:sz w:val="24"/>
          <w:szCs w:val="24"/>
        </w:rPr>
        <w:t>w szczególności określenie</w:t>
      </w:r>
      <w:r w:rsidR="00B75060" w:rsidRPr="00C90251">
        <w:rPr>
          <w:rFonts w:ascii="Arial" w:hAnsi="Arial" w:cs="Arial"/>
          <w:sz w:val="24"/>
          <w:szCs w:val="24"/>
        </w:rPr>
        <w:t>:</w:t>
      </w:r>
    </w:p>
    <w:p w14:paraId="2C0A7CB9" w14:textId="7137583B" w:rsidR="00B75060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c</w:t>
      </w:r>
      <w:r w:rsidR="00B75060" w:rsidRPr="00C90251">
        <w:rPr>
          <w:rFonts w:ascii="Arial" w:hAnsi="Arial" w:cs="Arial"/>
          <w:sz w:val="24"/>
          <w:szCs w:val="24"/>
        </w:rPr>
        <w:t>elów strategicznych rozwoju miasta Włocławek w wymiarze społecznym, gospodarczym i przestrzennym</w:t>
      </w:r>
      <w:r w:rsidRPr="00C90251">
        <w:rPr>
          <w:rFonts w:ascii="Arial" w:hAnsi="Arial" w:cs="Arial"/>
          <w:sz w:val="24"/>
          <w:szCs w:val="24"/>
        </w:rPr>
        <w:t>,</w:t>
      </w:r>
    </w:p>
    <w:p w14:paraId="295F7DDB" w14:textId="77777777" w:rsidR="00B75060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k</w:t>
      </w:r>
      <w:r w:rsidR="00B75060" w:rsidRPr="00C90251">
        <w:rPr>
          <w:rFonts w:ascii="Arial" w:hAnsi="Arial" w:cs="Arial"/>
          <w:sz w:val="24"/>
          <w:szCs w:val="24"/>
        </w:rPr>
        <w:t xml:space="preserve">ierunków działań podejmowanych dla </w:t>
      </w:r>
      <w:r w:rsidR="004A632D" w:rsidRPr="00C90251">
        <w:rPr>
          <w:rFonts w:ascii="Arial" w:hAnsi="Arial" w:cs="Arial"/>
          <w:sz w:val="24"/>
          <w:szCs w:val="24"/>
        </w:rPr>
        <w:t>osiągniecia celów strategicznych</w:t>
      </w:r>
      <w:r w:rsidRPr="00C90251">
        <w:rPr>
          <w:rFonts w:ascii="Arial" w:hAnsi="Arial" w:cs="Arial"/>
          <w:sz w:val="24"/>
          <w:szCs w:val="24"/>
        </w:rPr>
        <w:t>,</w:t>
      </w:r>
    </w:p>
    <w:p w14:paraId="4F6BFA52" w14:textId="172ED232" w:rsidR="004A632D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o</w:t>
      </w:r>
      <w:r w:rsidR="004A632D" w:rsidRPr="00C90251">
        <w:rPr>
          <w:rFonts w:ascii="Arial" w:hAnsi="Arial" w:cs="Arial"/>
          <w:sz w:val="24"/>
          <w:szCs w:val="24"/>
        </w:rPr>
        <w:t>czekiwanych rezultatów planowanych działań, w tym wymiarze przestrzennym</w:t>
      </w:r>
      <w:r w:rsidR="003C1DB9" w:rsidRPr="00C90251">
        <w:rPr>
          <w:rFonts w:ascii="Arial" w:hAnsi="Arial" w:cs="Arial"/>
          <w:sz w:val="24"/>
          <w:szCs w:val="24"/>
        </w:rPr>
        <w:t xml:space="preserve"> </w:t>
      </w:r>
      <w:r w:rsidR="004A632D" w:rsidRPr="00C90251">
        <w:rPr>
          <w:rFonts w:ascii="Arial" w:hAnsi="Arial" w:cs="Arial"/>
          <w:sz w:val="24"/>
          <w:szCs w:val="24"/>
        </w:rPr>
        <w:t>oraz wskaźników ich osiągnięcia,</w:t>
      </w:r>
    </w:p>
    <w:p w14:paraId="7C6F0BBB" w14:textId="77777777" w:rsidR="004A632D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m</w:t>
      </w:r>
      <w:r w:rsidR="004A632D" w:rsidRPr="00C90251">
        <w:rPr>
          <w:rFonts w:ascii="Arial" w:hAnsi="Arial" w:cs="Arial"/>
          <w:sz w:val="24"/>
          <w:szCs w:val="24"/>
        </w:rPr>
        <w:t xml:space="preserve">odelu struktury </w:t>
      </w:r>
      <w:proofErr w:type="spellStart"/>
      <w:r w:rsidR="004A632D" w:rsidRPr="00C90251">
        <w:rPr>
          <w:rFonts w:ascii="Arial" w:hAnsi="Arial" w:cs="Arial"/>
          <w:sz w:val="24"/>
          <w:szCs w:val="24"/>
        </w:rPr>
        <w:t>funkcjonalno</w:t>
      </w:r>
      <w:proofErr w:type="spellEnd"/>
      <w:r w:rsidR="004A632D" w:rsidRPr="00C90251">
        <w:rPr>
          <w:rFonts w:ascii="Arial" w:hAnsi="Arial" w:cs="Arial"/>
          <w:sz w:val="24"/>
          <w:szCs w:val="24"/>
        </w:rPr>
        <w:t xml:space="preserve"> – przestrzennej miasta</w:t>
      </w:r>
      <w:r w:rsidRPr="00C90251">
        <w:rPr>
          <w:rFonts w:ascii="Arial" w:hAnsi="Arial" w:cs="Arial"/>
          <w:sz w:val="24"/>
          <w:szCs w:val="24"/>
        </w:rPr>
        <w:t>,</w:t>
      </w:r>
    </w:p>
    <w:p w14:paraId="4B21ED02" w14:textId="77777777" w:rsidR="004A632D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u</w:t>
      </w:r>
      <w:r w:rsidR="004A632D" w:rsidRPr="00C90251">
        <w:rPr>
          <w:rFonts w:ascii="Arial" w:hAnsi="Arial" w:cs="Arial"/>
          <w:sz w:val="24"/>
          <w:szCs w:val="24"/>
        </w:rPr>
        <w:t>staleń i rekomendacji w zakresie kształtowania i prowadzenia polityki przestrzennej</w:t>
      </w:r>
      <w:r w:rsidRPr="00C90251">
        <w:rPr>
          <w:rFonts w:ascii="Arial" w:hAnsi="Arial" w:cs="Arial"/>
          <w:sz w:val="24"/>
          <w:szCs w:val="24"/>
        </w:rPr>
        <w:t>,</w:t>
      </w:r>
    </w:p>
    <w:p w14:paraId="6F8E4B1A" w14:textId="73E7D38F" w:rsidR="004A632D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o</w:t>
      </w:r>
      <w:r w:rsidR="004A632D" w:rsidRPr="00C90251">
        <w:rPr>
          <w:rFonts w:ascii="Arial" w:hAnsi="Arial" w:cs="Arial"/>
          <w:sz w:val="24"/>
          <w:szCs w:val="24"/>
        </w:rPr>
        <w:t xml:space="preserve">bszarów strategicznej interwencji kluczowych dla miasta Włocławek, określonych </w:t>
      </w:r>
      <w:r w:rsidR="009A378F" w:rsidRPr="00C90251">
        <w:rPr>
          <w:rFonts w:ascii="Arial" w:hAnsi="Arial" w:cs="Arial"/>
          <w:sz w:val="24"/>
          <w:szCs w:val="24"/>
        </w:rPr>
        <w:t>w strategii rozwoju województwa</w:t>
      </w:r>
      <w:r w:rsidR="004A632D" w:rsidRPr="00C90251">
        <w:rPr>
          <w:rFonts w:ascii="Arial" w:hAnsi="Arial" w:cs="Arial"/>
          <w:sz w:val="24"/>
          <w:szCs w:val="24"/>
        </w:rPr>
        <w:t>, o której mowa w art. 11 ust. 1 ustawy z dnia 5 czerwca 1998 r.</w:t>
      </w:r>
      <w:r w:rsidR="00AF2D2F" w:rsidRPr="00C90251">
        <w:rPr>
          <w:rFonts w:ascii="Arial" w:hAnsi="Arial" w:cs="Arial"/>
          <w:sz w:val="24"/>
          <w:szCs w:val="24"/>
        </w:rPr>
        <w:t xml:space="preserve"> </w:t>
      </w:r>
      <w:r w:rsidR="004A632D" w:rsidRPr="00C90251">
        <w:rPr>
          <w:rFonts w:ascii="Arial" w:hAnsi="Arial" w:cs="Arial"/>
          <w:sz w:val="24"/>
          <w:szCs w:val="24"/>
        </w:rPr>
        <w:t>o samorządzie województwa (Dz. U. z</w:t>
      </w:r>
      <w:r w:rsidR="00E058DC" w:rsidRPr="00C90251">
        <w:rPr>
          <w:rFonts w:ascii="Arial" w:hAnsi="Arial" w:cs="Arial"/>
          <w:sz w:val="24"/>
          <w:szCs w:val="24"/>
        </w:rPr>
        <w:t xml:space="preserve"> 2020 r. poz. 1068</w:t>
      </w:r>
      <w:r w:rsidR="000C29BB" w:rsidRPr="00C90251">
        <w:rPr>
          <w:rFonts w:ascii="Arial" w:hAnsi="Arial" w:cs="Arial"/>
          <w:sz w:val="24"/>
          <w:szCs w:val="24"/>
        </w:rPr>
        <w:t>), wraz z zakresem planowanych działań;</w:t>
      </w:r>
    </w:p>
    <w:p w14:paraId="40E41B6F" w14:textId="620D6437" w:rsidR="000C29BB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obszarów</w:t>
      </w:r>
      <w:r w:rsidR="000C29BB" w:rsidRPr="00C90251">
        <w:rPr>
          <w:rFonts w:ascii="Arial" w:hAnsi="Arial" w:cs="Arial"/>
          <w:sz w:val="24"/>
          <w:szCs w:val="24"/>
        </w:rPr>
        <w:t xml:space="preserve"> st</w:t>
      </w:r>
      <w:r w:rsidRPr="00C90251">
        <w:rPr>
          <w:rFonts w:ascii="Arial" w:hAnsi="Arial" w:cs="Arial"/>
          <w:sz w:val="24"/>
          <w:szCs w:val="24"/>
        </w:rPr>
        <w:t>rategicznej interwencji kluczowych dla miasta</w:t>
      </w:r>
      <w:r w:rsidR="000C29BB" w:rsidRPr="00C90251">
        <w:rPr>
          <w:rFonts w:ascii="Arial" w:hAnsi="Arial" w:cs="Arial"/>
          <w:sz w:val="24"/>
          <w:szCs w:val="24"/>
        </w:rPr>
        <w:t>, jeżeli takie zidentyfikowano, wraz z zakresem planowanych działań</w:t>
      </w:r>
      <w:r w:rsidRPr="00C90251">
        <w:rPr>
          <w:rFonts w:ascii="Arial" w:hAnsi="Arial" w:cs="Arial"/>
          <w:sz w:val="24"/>
          <w:szCs w:val="24"/>
        </w:rPr>
        <w:t>,</w:t>
      </w:r>
    </w:p>
    <w:p w14:paraId="09FD35E3" w14:textId="77777777" w:rsidR="000C29BB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s</w:t>
      </w:r>
      <w:r w:rsidR="000C29BB" w:rsidRPr="00C90251">
        <w:rPr>
          <w:rFonts w:ascii="Arial" w:hAnsi="Arial" w:cs="Arial"/>
          <w:sz w:val="24"/>
          <w:szCs w:val="24"/>
        </w:rPr>
        <w:t>ystemu realizacji strategii, w tym wytycznych do sporządzania dokumentów wykonawczych</w:t>
      </w:r>
      <w:r w:rsidRPr="00C90251">
        <w:rPr>
          <w:rFonts w:ascii="Arial" w:hAnsi="Arial" w:cs="Arial"/>
          <w:sz w:val="24"/>
          <w:szCs w:val="24"/>
        </w:rPr>
        <w:t>,</w:t>
      </w:r>
    </w:p>
    <w:p w14:paraId="520900A8" w14:textId="77777777" w:rsidR="000C29BB" w:rsidRPr="00C90251" w:rsidRDefault="008B43AA" w:rsidP="003C1DB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r</w:t>
      </w:r>
      <w:r w:rsidR="000C29BB" w:rsidRPr="00C90251">
        <w:rPr>
          <w:rFonts w:ascii="Arial" w:hAnsi="Arial" w:cs="Arial"/>
          <w:sz w:val="24"/>
          <w:szCs w:val="24"/>
        </w:rPr>
        <w:t>am finansowych i źródeł finansowania</w:t>
      </w:r>
      <w:r w:rsidRPr="00C90251">
        <w:rPr>
          <w:rFonts w:ascii="Arial" w:hAnsi="Arial" w:cs="Arial"/>
          <w:sz w:val="24"/>
          <w:szCs w:val="24"/>
        </w:rPr>
        <w:t>.</w:t>
      </w:r>
    </w:p>
    <w:p w14:paraId="3E6B19E7" w14:textId="77777777" w:rsidR="008B43AA" w:rsidRPr="00C90251" w:rsidRDefault="008B43AA" w:rsidP="003C1DB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Udział w konsultacjach projektu Strategii rozwoju miasta Włocławek 2030+</w:t>
      </w:r>
    </w:p>
    <w:p w14:paraId="2DCD89D6" w14:textId="77777777" w:rsidR="000C29BB" w:rsidRPr="00C90251" w:rsidRDefault="000C29BB" w:rsidP="003C1DB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Opracowanie projektu Strategii r</w:t>
      </w:r>
      <w:r w:rsidR="009A378F" w:rsidRPr="00C90251">
        <w:rPr>
          <w:rFonts w:ascii="Arial" w:hAnsi="Arial" w:cs="Arial"/>
          <w:sz w:val="24"/>
          <w:szCs w:val="24"/>
        </w:rPr>
        <w:t>ozwoju miasta Włocławek 2030+ i przedstawienie Przewodniczącemu Komitetu Sterującego.</w:t>
      </w:r>
    </w:p>
    <w:p w14:paraId="412DA531" w14:textId="77777777" w:rsidR="000C29BB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8</w:t>
      </w:r>
      <w:r w:rsidR="000C29BB" w:rsidRPr="00C90251">
        <w:rPr>
          <w:rFonts w:ascii="Arial" w:hAnsi="Arial" w:cs="Arial"/>
          <w:sz w:val="24"/>
          <w:szCs w:val="24"/>
        </w:rPr>
        <w:t xml:space="preserve">. Pracami Zespołu kieruje Przewodniczący </w:t>
      </w:r>
      <w:r w:rsidR="00770C8F" w:rsidRPr="00C90251">
        <w:rPr>
          <w:rFonts w:ascii="Arial" w:hAnsi="Arial" w:cs="Arial"/>
          <w:sz w:val="24"/>
          <w:szCs w:val="24"/>
        </w:rPr>
        <w:t xml:space="preserve">Zespołu, a </w:t>
      </w:r>
      <w:r w:rsidR="00FE262F" w:rsidRPr="00C90251">
        <w:rPr>
          <w:rFonts w:ascii="Arial" w:hAnsi="Arial" w:cs="Arial"/>
          <w:sz w:val="24"/>
          <w:szCs w:val="24"/>
        </w:rPr>
        <w:t xml:space="preserve">w </w:t>
      </w:r>
      <w:r w:rsidR="00770C8F" w:rsidRPr="00C90251">
        <w:rPr>
          <w:rFonts w:ascii="Arial" w:hAnsi="Arial" w:cs="Arial"/>
          <w:sz w:val="24"/>
          <w:szCs w:val="24"/>
        </w:rPr>
        <w:t>przypadku jego nieobecności Zastępca Przewodniczącego Zespołu.</w:t>
      </w:r>
    </w:p>
    <w:p w14:paraId="0F272976" w14:textId="77777777" w:rsidR="00770C8F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9</w:t>
      </w:r>
      <w:r w:rsidR="00AF2D2F" w:rsidRPr="00C90251">
        <w:rPr>
          <w:rFonts w:ascii="Arial" w:hAnsi="Arial" w:cs="Arial"/>
          <w:sz w:val="24"/>
          <w:szCs w:val="24"/>
        </w:rPr>
        <w:t xml:space="preserve">. </w:t>
      </w:r>
      <w:r w:rsidR="00770C8F" w:rsidRPr="00C90251">
        <w:rPr>
          <w:rFonts w:ascii="Arial" w:hAnsi="Arial" w:cs="Arial"/>
          <w:sz w:val="24"/>
          <w:szCs w:val="24"/>
        </w:rPr>
        <w:t xml:space="preserve">Obsługę </w:t>
      </w:r>
      <w:proofErr w:type="spellStart"/>
      <w:r w:rsidR="00770C8F" w:rsidRPr="00C90251">
        <w:rPr>
          <w:rFonts w:ascii="Arial" w:hAnsi="Arial" w:cs="Arial"/>
          <w:sz w:val="24"/>
          <w:szCs w:val="24"/>
        </w:rPr>
        <w:t>administracyjno</w:t>
      </w:r>
      <w:proofErr w:type="spellEnd"/>
      <w:r w:rsidR="00770C8F" w:rsidRPr="00C90251">
        <w:rPr>
          <w:rFonts w:ascii="Arial" w:hAnsi="Arial" w:cs="Arial"/>
          <w:sz w:val="24"/>
          <w:szCs w:val="24"/>
        </w:rPr>
        <w:t xml:space="preserve"> – organizacyjną zapewni </w:t>
      </w:r>
      <w:r w:rsidR="00AF2D2F" w:rsidRPr="00C90251">
        <w:rPr>
          <w:rFonts w:ascii="Arial" w:hAnsi="Arial" w:cs="Arial"/>
          <w:sz w:val="24"/>
          <w:szCs w:val="24"/>
        </w:rPr>
        <w:t xml:space="preserve">Referat Strategii i Projektów w Wydziale </w:t>
      </w:r>
      <w:r w:rsidR="008B43AA" w:rsidRPr="00C90251">
        <w:rPr>
          <w:rFonts w:ascii="Arial" w:hAnsi="Arial" w:cs="Arial"/>
          <w:sz w:val="24"/>
          <w:szCs w:val="24"/>
        </w:rPr>
        <w:t>Rozwoju Miasta</w:t>
      </w:r>
      <w:r w:rsidR="00AF2D2F" w:rsidRPr="00C90251">
        <w:rPr>
          <w:rFonts w:ascii="Arial" w:hAnsi="Arial" w:cs="Arial"/>
          <w:sz w:val="24"/>
          <w:szCs w:val="24"/>
        </w:rPr>
        <w:t>,</w:t>
      </w:r>
      <w:r w:rsidR="008B43AA" w:rsidRPr="00C90251">
        <w:rPr>
          <w:rFonts w:ascii="Arial" w:hAnsi="Arial" w:cs="Arial"/>
          <w:sz w:val="24"/>
          <w:szCs w:val="24"/>
        </w:rPr>
        <w:t xml:space="preserve"> U</w:t>
      </w:r>
      <w:r w:rsidR="00EA53BB" w:rsidRPr="00C90251">
        <w:rPr>
          <w:rFonts w:ascii="Arial" w:hAnsi="Arial" w:cs="Arial"/>
          <w:sz w:val="24"/>
          <w:szCs w:val="24"/>
        </w:rPr>
        <w:t>rzędu Miasta Włocławek</w:t>
      </w:r>
      <w:r w:rsidR="008B43AA" w:rsidRPr="00C90251">
        <w:rPr>
          <w:rFonts w:ascii="Arial" w:hAnsi="Arial" w:cs="Arial"/>
          <w:sz w:val="24"/>
          <w:szCs w:val="24"/>
        </w:rPr>
        <w:t>.</w:t>
      </w:r>
    </w:p>
    <w:p w14:paraId="6C6E537B" w14:textId="6C3921DD" w:rsidR="00B71625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10</w:t>
      </w:r>
      <w:r w:rsidR="00B71625" w:rsidRPr="00C90251">
        <w:rPr>
          <w:rFonts w:ascii="Arial" w:hAnsi="Arial" w:cs="Arial"/>
          <w:sz w:val="24"/>
          <w:szCs w:val="24"/>
        </w:rPr>
        <w:t>. Prowadzenie i obsługę konsultacji społecznych projektu Strategii rozwoju miasta Włocławek</w:t>
      </w:r>
      <w:r w:rsidRPr="00C90251">
        <w:rPr>
          <w:rFonts w:ascii="Arial" w:hAnsi="Arial" w:cs="Arial"/>
          <w:sz w:val="24"/>
          <w:szCs w:val="24"/>
        </w:rPr>
        <w:t xml:space="preserve"> </w:t>
      </w:r>
      <w:r w:rsidR="00B71625" w:rsidRPr="00C90251">
        <w:rPr>
          <w:rFonts w:ascii="Arial" w:hAnsi="Arial" w:cs="Arial"/>
          <w:sz w:val="24"/>
          <w:szCs w:val="24"/>
        </w:rPr>
        <w:t>2030 + zapewni Referat Dialogu Społecznego w Wydziale Kultury, Promocji i Komunikacji Społecznej, Urzędu Miasta Włocławek.</w:t>
      </w:r>
    </w:p>
    <w:p w14:paraId="5F8577B0" w14:textId="77777777" w:rsidR="00EA53BB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11</w:t>
      </w:r>
      <w:r w:rsidR="008B43AA" w:rsidRPr="00C90251">
        <w:rPr>
          <w:rFonts w:ascii="Arial" w:hAnsi="Arial" w:cs="Arial"/>
          <w:sz w:val="24"/>
          <w:szCs w:val="24"/>
        </w:rPr>
        <w:t>. Zobowiązuje się</w:t>
      </w:r>
      <w:r w:rsidR="00EA53BB" w:rsidRPr="00C90251">
        <w:rPr>
          <w:rFonts w:ascii="Arial" w:hAnsi="Arial" w:cs="Arial"/>
          <w:sz w:val="24"/>
          <w:szCs w:val="24"/>
        </w:rPr>
        <w:t xml:space="preserve"> kierowników komórek organizacyjnych Urzędu Miasta Włocławek niewchodzących w skład Zespołu oraz dyrektorów miejskich jednostek organizacyjnych, do udzielenia niezbędnej pomocy we wszelkich sprawach </w:t>
      </w:r>
      <w:r w:rsidR="00EA53BB" w:rsidRPr="00C90251">
        <w:rPr>
          <w:rFonts w:ascii="Arial" w:hAnsi="Arial" w:cs="Arial"/>
          <w:sz w:val="24"/>
          <w:szCs w:val="24"/>
        </w:rPr>
        <w:lastRenderedPageBreak/>
        <w:t xml:space="preserve">związanych z zakresem zadań Zespołu, a pozostających we właściwości danej komórki bądź jednostki. </w:t>
      </w:r>
    </w:p>
    <w:p w14:paraId="1E4D8B42" w14:textId="77777777" w:rsidR="00EA53BB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12</w:t>
      </w:r>
      <w:r w:rsidR="00EA53BB" w:rsidRPr="00C90251">
        <w:rPr>
          <w:rFonts w:ascii="Arial" w:hAnsi="Arial" w:cs="Arial"/>
          <w:sz w:val="24"/>
          <w:szCs w:val="24"/>
        </w:rPr>
        <w:t xml:space="preserve">. Zespół działa do dnia zakończenia realizacji zadań określonych w niniejszym zarządzeniu. </w:t>
      </w:r>
    </w:p>
    <w:p w14:paraId="1FE4212B" w14:textId="5A291D05" w:rsidR="008B43AA" w:rsidRPr="00C90251" w:rsidRDefault="001C2E71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§ </w:t>
      </w:r>
      <w:r w:rsidR="009A378F" w:rsidRPr="00C90251">
        <w:rPr>
          <w:rFonts w:ascii="Arial" w:hAnsi="Arial" w:cs="Arial"/>
          <w:sz w:val="24"/>
          <w:szCs w:val="24"/>
        </w:rPr>
        <w:t>13</w:t>
      </w:r>
      <w:r w:rsidR="008B43AA" w:rsidRPr="00C90251">
        <w:rPr>
          <w:rFonts w:ascii="Arial" w:hAnsi="Arial" w:cs="Arial"/>
          <w:sz w:val="24"/>
          <w:szCs w:val="24"/>
        </w:rPr>
        <w:t xml:space="preserve">. </w:t>
      </w:r>
      <w:r w:rsidR="00D43AAB" w:rsidRPr="00C90251">
        <w:rPr>
          <w:rFonts w:ascii="Arial" w:hAnsi="Arial" w:cs="Arial"/>
          <w:sz w:val="24"/>
          <w:szCs w:val="24"/>
        </w:rPr>
        <w:t>Szczegółowy zakres zadań i obowiązków Komitetu oraz Zespołu określa Załącznik do niniejszego Zarządzenia.</w:t>
      </w:r>
    </w:p>
    <w:p w14:paraId="0DD93F52" w14:textId="3BAF9663" w:rsidR="00FE262F" w:rsidRPr="00C90251" w:rsidRDefault="009A378F" w:rsidP="003C1DB9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14</w:t>
      </w:r>
      <w:r w:rsidR="00FE262F" w:rsidRPr="00C90251">
        <w:rPr>
          <w:rFonts w:ascii="Arial" w:hAnsi="Arial" w:cs="Arial"/>
          <w:sz w:val="24"/>
          <w:szCs w:val="24"/>
        </w:rPr>
        <w:t xml:space="preserve">. </w:t>
      </w:r>
      <w:r w:rsidR="00D43AAB" w:rsidRPr="00C90251">
        <w:rPr>
          <w:rFonts w:ascii="Arial" w:hAnsi="Arial" w:cs="Arial"/>
          <w:sz w:val="24"/>
          <w:szCs w:val="24"/>
        </w:rPr>
        <w:t xml:space="preserve">Wykonanie zarządzenia powierza się Zastępcy Prezydenta Miasta Włocławek, Krzysztofowi </w:t>
      </w:r>
      <w:proofErr w:type="spellStart"/>
      <w:r w:rsidR="00D43AAB" w:rsidRPr="00C90251">
        <w:rPr>
          <w:rFonts w:ascii="Arial" w:hAnsi="Arial" w:cs="Arial"/>
          <w:sz w:val="24"/>
          <w:szCs w:val="24"/>
        </w:rPr>
        <w:t>Kukuckiemu</w:t>
      </w:r>
      <w:proofErr w:type="spellEnd"/>
      <w:r w:rsidR="00D43AAB" w:rsidRPr="00C90251">
        <w:rPr>
          <w:rFonts w:ascii="Arial" w:hAnsi="Arial" w:cs="Arial"/>
          <w:sz w:val="24"/>
          <w:szCs w:val="24"/>
        </w:rPr>
        <w:t>.</w:t>
      </w:r>
    </w:p>
    <w:p w14:paraId="5A032541" w14:textId="0DD22D7B" w:rsidR="003C1DB9" w:rsidRPr="00C90251" w:rsidRDefault="009A378F" w:rsidP="00C90251">
      <w:p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§ 15</w:t>
      </w:r>
      <w:r w:rsidR="00EA53BB" w:rsidRPr="00C90251">
        <w:rPr>
          <w:rFonts w:ascii="Arial" w:hAnsi="Arial" w:cs="Arial"/>
          <w:sz w:val="24"/>
          <w:szCs w:val="24"/>
        </w:rPr>
        <w:t>. Zarządzenie w</w:t>
      </w:r>
      <w:r w:rsidR="001F6079" w:rsidRPr="00C90251">
        <w:rPr>
          <w:rFonts w:ascii="Arial" w:hAnsi="Arial" w:cs="Arial"/>
          <w:sz w:val="24"/>
          <w:szCs w:val="24"/>
        </w:rPr>
        <w:t>chodzi w życie z dniem podpisania i podlega podaniu do publicznej wiadomości poprzez ogłoszenie w Biuletynie Informacji Publicznej Urzędu Miasta Włocławek.</w:t>
      </w:r>
      <w:r w:rsidR="00C90251" w:rsidRPr="00C90251">
        <w:rPr>
          <w:rFonts w:ascii="Arial" w:hAnsi="Arial" w:cs="Arial"/>
          <w:sz w:val="24"/>
          <w:szCs w:val="24"/>
        </w:rPr>
        <w:t xml:space="preserve"> </w:t>
      </w:r>
    </w:p>
    <w:p w14:paraId="1AEB53C7" w14:textId="77777777" w:rsidR="00C90251" w:rsidRDefault="00C902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030D60" w14:textId="15AC1B38" w:rsidR="001F6079" w:rsidRPr="00C90251" w:rsidRDefault="001F6079" w:rsidP="00D7714C">
      <w:pPr>
        <w:pStyle w:val="Nagwek1"/>
      </w:pPr>
      <w:r w:rsidRPr="00C90251">
        <w:lastRenderedPageBreak/>
        <w:t xml:space="preserve">Załącznik do Zarządzenia </w:t>
      </w:r>
      <w:r w:rsidR="00673C4C" w:rsidRPr="00C90251">
        <w:t xml:space="preserve">Nr </w:t>
      </w:r>
      <w:r w:rsidR="006652BE">
        <w:t>101/2021</w:t>
      </w:r>
      <w:r w:rsidR="00D7714C">
        <w:t xml:space="preserve"> </w:t>
      </w:r>
      <w:r w:rsidRPr="00C90251">
        <w:t>Prezydenta Miasta Włocławek</w:t>
      </w:r>
      <w:r w:rsidR="00D7714C">
        <w:t xml:space="preserve"> </w:t>
      </w:r>
      <w:r w:rsidRPr="00C90251">
        <w:t>z dnia</w:t>
      </w:r>
      <w:r w:rsidR="006652BE">
        <w:t xml:space="preserve"> 25 marca 2021 r.</w:t>
      </w:r>
    </w:p>
    <w:p w14:paraId="63F22B52" w14:textId="77777777" w:rsidR="001457FD" w:rsidRPr="00C90251" w:rsidRDefault="001457FD" w:rsidP="003C1D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4EE86" w14:textId="77777777" w:rsidR="00673C4C" w:rsidRPr="00C90251" w:rsidRDefault="00673C4C" w:rsidP="003C1DB9">
      <w:pPr>
        <w:rPr>
          <w:rFonts w:ascii="Arial" w:hAnsi="Arial" w:cs="Arial"/>
          <w:b/>
          <w:sz w:val="24"/>
          <w:szCs w:val="24"/>
        </w:rPr>
      </w:pPr>
      <w:r w:rsidRPr="00C90251">
        <w:rPr>
          <w:rFonts w:ascii="Arial" w:hAnsi="Arial" w:cs="Arial"/>
          <w:b/>
          <w:sz w:val="24"/>
          <w:szCs w:val="24"/>
        </w:rPr>
        <w:t>Szczegółowy zakres zadań i obowiązków Zespołu ds. opracowania Strategii rozwoju miasta Włocławek 2030+</w:t>
      </w:r>
    </w:p>
    <w:p w14:paraId="5DDF4B91" w14:textId="77777777" w:rsidR="0086443F" w:rsidRPr="00D7714C" w:rsidRDefault="0086443F" w:rsidP="003C1DB9">
      <w:pPr>
        <w:rPr>
          <w:rFonts w:ascii="Arial" w:hAnsi="Arial" w:cs="Arial"/>
          <w:b/>
          <w:sz w:val="24"/>
          <w:szCs w:val="24"/>
        </w:rPr>
      </w:pPr>
      <w:r w:rsidRPr="00D7714C">
        <w:rPr>
          <w:rFonts w:ascii="Arial" w:hAnsi="Arial" w:cs="Arial"/>
          <w:b/>
          <w:sz w:val="24"/>
          <w:szCs w:val="24"/>
        </w:rPr>
        <w:t>Przewodniczący Komitetu Sterującego</w:t>
      </w:r>
    </w:p>
    <w:p w14:paraId="5A62DF0E" w14:textId="77777777" w:rsidR="0086443F" w:rsidRPr="00C90251" w:rsidRDefault="0086443F" w:rsidP="003C1DB9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Zwołuje </w:t>
      </w:r>
      <w:r w:rsidR="00455006" w:rsidRPr="00C90251">
        <w:rPr>
          <w:rFonts w:ascii="Arial" w:hAnsi="Arial" w:cs="Arial"/>
          <w:sz w:val="24"/>
          <w:szCs w:val="24"/>
        </w:rPr>
        <w:t>posiedzenia</w:t>
      </w:r>
      <w:r w:rsidRPr="00C90251">
        <w:rPr>
          <w:rFonts w:ascii="Arial" w:hAnsi="Arial" w:cs="Arial"/>
          <w:sz w:val="24"/>
          <w:szCs w:val="24"/>
        </w:rPr>
        <w:t xml:space="preserve"> Komitetu i im przewodniczy.</w:t>
      </w:r>
    </w:p>
    <w:p w14:paraId="1E1403B7" w14:textId="77777777" w:rsidR="00075C53" w:rsidRPr="00D7714C" w:rsidRDefault="00075C53" w:rsidP="003C1DB9">
      <w:pPr>
        <w:rPr>
          <w:rFonts w:ascii="Arial" w:hAnsi="Arial" w:cs="Arial"/>
          <w:b/>
          <w:sz w:val="24"/>
          <w:szCs w:val="24"/>
        </w:rPr>
      </w:pPr>
      <w:r w:rsidRPr="00D7714C">
        <w:rPr>
          <w:rFonts w:ascii="Arial" w:hAnsi="Arial" w:cs="Arial"/>
          <w:b/>
          <w:sz w:val="24"/>
          <w:szCs w:val="24"/>
        </w:rPr>
        <w:t xml:space="preserve">Komitet Sterujący </w:t>
      </w:r>
    </w:p>
    <w:p w14:paraId="00DF3EFA" w14:textId="77777777" w:rsidR="00075C53" w:rsidRPr="00C90251" w:rsidRDefault="00075C53" w:rsidP="003C1DB9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Wytycza kierunki działania w zakresie opracowania Strategii rozwoju miasta Włocławek 2030+</w:t>
      </w:r>
      <w:r w:rsidR="00455006" w:rsidRPr="00C90251">
        <w:rPr>
          <w:rFonts w:ascii="Arial" w:hAnsi="Arial" w:cs="Arial"/>
          <w:sz w:val="24"/>
          <w:szCs w:val="24"/>
        </w:rPr>
        <w:t>.</w:t>
      </w:r>
    </w:p>
    <w:p w14:paraId="0F7FB8D7" w14:textId="77777777" w:rsidR="00075C53" w:rsidRPr="00C90251" w:rsidRDefault="00075C53" w:rsidP="003C1DB9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Monitoruje prace Zespołu ds. opracowania Strategii rozwoju miasta Włocławek 2030+</w:t>
      </w:r>
      <w:r w:rsidR="00455006" w:rsidRPr="00C90251">
        <w:rPr>
          <w:rFonts w:ascii="Arial" w:hAnsi="Arial" w:cs="Arial"/>
          <w:sz w:val="24"/>
          <w:szCs w:val="24"/>
        </w:rPr>
        <w:t>.</w:t>
      </w:r>
    </w:p>
    <w:p w14:paraId="31E2D68A" w14:textId="77777777" w:rsidR="00BF58BB" w:rsidRPr="00C90251" w:rsidRDefault="00075C53" w:rsidP="003C1DB9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Zatwierdza efekty prac Zespołu ds. opracowania Strategii rozwoju miasta Włocławek 2030+</w:t>
      </w:r>
      <w:r w:rsidR="00455006" w:rsidRPr="00C90251">
        <w:rPr>
          <w:rFonts w:ascii="Arial" w:hAnsi="Arial" w:cs="Arial"/>
          <w:sz w:val="24"/>
          <w:szCs w:val="24"/>
        </w:rPr>
        <w:t xml:space="preserve"> i projekt dokumentu.</w:t>
      </w:r>
    </w:p>
    <w:p w14:paraId="664D4795" w14:textId="77777777" w:rsidR="00673C4C" w:rsidRPr="00D7714C" w:rsidRDefault="00BF58BB" w:rsidP="003C1DB9">
      <w:pPr>
        <w:rPr>
          <w:rFonts w:ascii="Arial" w:hAnsi="Arial" w:cs="Arial"/>
          <w:b/>
          <w:sz w:val="24"/>
          <w:szCs w:val="24"/>
        </w:rPr>
      </w:pPr>
      <w:r w:rsidRPr="00D7714C">
        <w:rPr>
          <w:rFonts w:ascii="Arial" w:hAnsi="Arial" w:cs="Arial"/>
          <w:b/>
          <w:sz w:val="24"/>
          <w:szCs w:val="24"/>
        </w:rPr>
        <w:t>Przewodniczący Zespołu</w:t>
      </w:r>
      <w:r w:rsidR="001C2E71" w:rsidRPr="00D7714C">
        <w:rPr>
          <w:rFonts w:ascii="Arial" w:hAnsi="Arial" w:cs="Arial"/>
          <w:b/>
          <w:sz w:val="24"/>
          <w:szCs w:val="24"/>
        </w:rPr>
        <w:t xml:space="preserve"> R</w:t>
      </w:r>
      <w:r w:rsidR="00455006" w:rsidRPr="00D7714C">
        <w:rPr>
          <w:rFonts w:ascii="Arial" w:hAnsi="Arial" w:cs="Arial"/>
          <w:b/>
          <w:sz w:val="24"/>
          <w:szCs w:val="24"/>
        </w:rPr>
        <w:t>oboczego</w:t>
      </w:r>
    </w:p>
    <w:p w14:paraId="3DC00059" w14:textId="77777777" w:rsidR="00C06928" w:rsidRPr="00C90251" w:rsidRDefault="00C06928" w:rsidP="003C1DB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Zwołuje posied</w:t>
      </w:r>
      <w:r w:rsidR="00455006" w:rsidRPr="00C90251">
        <w:rPr>
          <w:rFonts w:ascii="Arial" w:hAnsi="Arial" w:cs="Arial"/>
          <w:sz w:val="24"/>
          <w:szCs w:val="24"/>
        </w:rPr>
        <w:t>zenia Zespołu i im przewodniczy.</w:t>
      </w:r>
    </w:p>
    <w:p w14:paraId="09DA36FE" w14:textId="77777777" w:rsidR="00C06928" w:rsidRPr="00C90251" w:rsidRDefault="00C06928" w:rsidP="003C1DB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Ustala harmonogram prac Zespołu, w tym terminy</w:t>
      </w:r>
      <w:r w:rsidR="00455006" w:rsidRPr="00C90251">
        <w:rPr>
          <w:rFonts w:ascii="Arial" w:hAnsi="Arial" w:cs="Arial"/>
          <w:sz w:val="24"/>
          <w:szCs w:val="24"/>
        </w:rPr>
        <w:t xml:space="preserve"> i programy kolejnych posiedzeń.</w:t>
      </w:r>
    </w:p>
    <w:p w14:paraId="137C6DE4" w14:textId="0592EAF8" w:rsidR="00BF58BB" w:rsidRPr="00C90251" w:rsidRDefault="00825224" w:rsidP="003C1DB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Dokonuje podziału zadań między poszczególnych członków Zespołu,</w:t>
      </w:r>
      <w:r w:rsidR="003E59AC" w:rsidRPr="00C90251">
        <w:rPr>
          <w:rFonts w:ascii="Arial" w:hAnsi="Arial" w:cs="Arial"/>
          <w:sz w:val="24"/>
          <w:szCs w:val="24"/>
        </w:rPr>
        <w:t xml:space="preserve"> zgodnie z kompetencjami reprezentowanych przez nich komórek organizacyjnych, wynikającymi z Regulaminu organizacyjnego Urzędu Miasta Włocławek, </w:t>
      </w:r>
      <w:r w:rsidR="008F7A26" w:rsidRPr="00C90251">
        <w:rPr>
          <w:rFonts w:ascii="Arial" w:hAnsi="Arial" w:cs="Arial"/>
          <w:sz w:val="24"/>
          <w:szCs w:val="24"/>
        </w:rPr>
        <w:t>stanowiącego załącznik do Zarządzenia Nr 31/2019 Prezydenta Miasta Włocławek z dnia 29 stycznia 2019 r. w sprawie nadania Regulaminu Organizacyjnego Urzędu Miasta Włocławek, zmienionego Zarządzeniem Nr 117/2019 Prezydenta Miasta Włocławek z dnia 18 marca 2019, Zarządzeniem Nr 317/2019 Prezydenta Miasta Włocławek z dnia 16 lipca 2019 r, Zarządzeniem Nr 519/2019 Prezydenta Miasta Włocławek z dnia 27 grudnia 2019 r, Zarządzeniem Nr 80/2020 Prezydenta Miasta Włocławek</w:t>
      </w:r>
      <w:r w:rsidR="0086443F" w:rsidRPr="00C90251">
        <w:rPr>
          <w:rFonts w:ascii="Arial" w:hAnsi="Arial" w:cs="Arial"/>
          <w:sz w:val="24"/>
          <w:szCs w:val="24"/>
        </w:rPr>
        <w:t xml:space="preserve"> </w:t>
      </w:r>
      <w:r w:rsidR="008F7A26" w:rsidRPr="00C90251">
        <w:rPr>
          <w:rFonts w:ascii="Arial" w:hAnsi="Arial" w:cs="Arial"/>
          <w:sz w:val="24"/>
          <w:szCs w:val="24"/>
        </w:rPr>
        <w:t>z dnia 26 lutego 2020 r., Zarządzeniem Nr 182/2</w:t>
      </w:r>
      <w:r w:rsidR="0086443F" w:rsidRPr="00C90251">
        <w:rPr>
          <w:rFonts w:ascii="Arial" w:hAnsi="Arial" w:cs="Arial"/>
          <w:sz w:val="24"/>
          <w:szCs w:val="24"/>
        </w:rPr>
        <w:t>020 Prezydenta Miasta Włocławek</w:t>
      </w:r>
      <w:r w:rsidR="008C5D91" w:rsidRPr="00C90251">
        <w:rPr>
          <w:rFonts w:ascii="Arial" w:hAnsi="Arial" w:cs="Arial"/>
          <w:sz w:val="24"/>
          <w:szCs w:val="24"/>
        </w:rPr>
        <w:t xml:space="preserve"> </w:t>
      </w:r>
      <w:r w:rsidR="008F7A26" w:rsidRPr="00C90251">
        <w:rPr>
          <w:rFonts w:ascii="Arial" w:hAnsi="Arial" w:cs="Arial"/>
          <w:sz w:val="24"/>
          <w:szCs w:val="24"/>
        </w:rPr>
        <w:t xml:space="preserve">z dnia 04 czerwca 2020 r. oraz Zarządzeniem </w:t>
      </w:r>
      <w:r w:rsidR="007449E8" w:rsidRPr="00C90251">
        <w:rPr>
          <w:rFonts w:ascii="Arial" w:hAnsi="Arial" w:cs="Arial"/>
          <w:sz w:val="24"/>
          <w:szCs w:val="24"/>
        </w:rPr>
        <w:t xml:space="preserve">Nr 22/2021 Prezydenta Miasta Włocławek z dnia 28 stycznia 2021 r. </w:t>
      </w:r>
    </w:p>
    <w:p w14:paraId="27907F79" w14:textId="77777777" w:rsidR="00825224" w:rsidRPr="00C90251" w:rsidRDefault="00825224" w:rsidP="003C1DB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Na</w:t>
      </w:r>
      <w:r w:rsidR="00920159" w:rsidRPr="00C90251">
        <w:rPr>
          <w:rFonts w:ascii="Arial" w:hAnsi="Arial" w:cs="Arial"/>
          <w:sz w:val="24"/>
          <w:szCs w:val="24"/>
        </w:rPr>
        <w:t xml:space="preserve">dzoruje i koordynuje realizację </w:t>
      </w:r>
      <w:r w:rsidRPr="00C90251">
        <w:rPr>
          <w:rFonts w:ascii="Arial" w:hAnsi="Arial" w:cs="Arial"/>
          <w:sz w:val="24"/>
          <w:szCs w:val="24"/>
        </w:rPr>
        <w:t xml:space="preserve">zadań przez </w:t>
      </w:r>
      <w:r w:rsidR="00455006" w:rsidRPr="00C90251">
        <w:rPr>
          <w:rFonts w:ascii="Arial" w:hAnsi="Arial" w:cs="Arial"/>
          <w:sz w:val="24"/>
          <w:szCs w:val="24"/>
        </w:rPr>
        <w:t>poszczególnych członków Zespołu.</w:t>
      </w:r>
    </w:p>
    <w:p w14:paraId="6D770EE9" w14:textId="77777777" w:rsidR="00825224" w:rsidRPr="00C90251" w:rsidRDefault="00825224" w:rsidP="003C1DB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Monitoruje terminowość i efektywność realizacji zadań Zespołu</w:t>
      </w:r>
      <w:r w:rsidR="00455006" w:rsidRPr="00C90251">
        <w:rPr>
          <w:rFonts w:ascii="Arial" w:hAnsi="Arial" w:cs="Arial"/>
          <w:sz w:val="24"/>
          <w:szCs w:val="24"/>
        </w:rPr>
        <w:t>.</w:t>
      </w:r>
    </w:p>
    <w:p w14:paraId="0B83E534" w14:textId="77777777" w:rsidR="005A5A9A" w:rsidRPr="00C90251" w:rsidRDefault="008C5D91" w:rsidP="003C1DB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Powołuje grupy </w:t>
      </w:r>
      <w:r w:rsidR="00455006" w:rsidRPr="00C90251">
        <w:rPr>
          <w:rFonts w:ascii="Arial" w:hAnsi="Arial" w:cs="Arial"/>
          <w:sz w:val="24"/>
          <w:szCs w:val="24"/>
        </w:rPr>
        <w:t xml:space="preserve">tematyczne </w:t>
      </w:r>
      <w:r w:rsidRPr="00C90251">
        <w:rPr>
          <w:rFonts w:ascii="Arial" w:hAnsi="Arial" w:cs="Arial"/>
          <w:sz w:val="24"/>
          <w:szCs w:val="24"/>
        </w:rPr>
        <w:t xml:space="preserve">w celu realizacji </w:t>
      </w:r>
      <w:r w:rsidR="00455006" w:rsidRPr="00C90251">
        <w:rPr>
          <w:rFonts w:ascii="Arial" w:hAnsi="Arial" w:cs="Arial"/>
          <w:sz w:val="24"/>
          <w:szCs w:val="24"/>
        </w:rPr>
        <w:t>zadań wyznaczonych przez Zespół.</w:t>
      </w:r>
    </w:p>
    <w:p w14:paraId="5DFCA660" w14:textId="75480FE2" w:rsidR="003E59AC" w:rsidRPr="00C90251" w:rsidRDefault="00455006" w:rsidP="003C1DB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Zaprasza </w:t>
      </w:r>
      <w:r w:rsidR="007449E8" w:rsidRPr="00C90251">
        <w:rPr>
          <w:rFonts w:ascii="Arial" w:hAnsi="Arial" w:cs="Arial"/>
          <w:sz w:val="24"/>
          <w:szCs w:val="24"/>
        </w:rPr>
        <w:t>do udziału w pracach Zespołu pracowników Urzędu Miasta Włocławek</w:t>
      </w:r>
      <w:r w:rsidR="00EF7EB1">
        <w:rPr>
          <w:rFonts w:ascii="Arial" w:hAnsi="Arial" w:cs="Arial"/>
          <w:sz w:val="24"/>
          <w:szCs w:val="24"/>
        </w:rPr>
        <w:t xml:space="preserve"> </w:t>
      </w:r>
      <w:r w:rsidR="007449E8" w:rsidRPr="00C90251">
        <w:rPr>
          <w:rFonts w:ascii="Arial" w:hAnsi="Arial" w:cs="Arial"/>
          <w:sz w:val="24"/>
          <w:szCs w:val="24"/>
        </w:rPr>
        <w:t>oraz miejskich jednostek organizacyjnych, jak również zewnętrznych doradców, st</w:t>
      </w:r>
      <w:r w:rsidRPr="00C90251">
        <w:rPr>
          <w:rFonts w:ascii="Arial" w:hAnsi="Arial" w:cs="Arial"/>
          <w:sz w:val="24"/>
          <w:szCs w:val="24"/>
        </w:rPr>
        <w:t>anowiących wsparcie dla Zespołu.</w:t>
      </w:r>
    </w:p>
    <w:p w14:paraId="40878A57" w14:textId="77777777" w:rsidR="007449E8" w:rsidRPr="00C90251" w:rsidRDefault="007449E8" w:rsidP="003C1DB9">
      <w:pPr>
        <w:pStyle w:val="Akapitzlist"/>
        <w:rPr>
          <w:rFonts w:ascii="Arial" w:hAnsi="Arial" w:cs="Arial"/>
          <w:sz w:val="24"/>
          <w:szCs w:val="24"/>
        </w:rPr>
      </w:pPr>
    </w:p>
    <w:p w14:paraId="4CA8F3F4" w14:textId="77777777" w:rsidR="00D7714C" w:rsidRDefault="00D771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AD300CD" w14:textId="069CE925" w:rsidR="007449E8" w:rsidRPr="00D7714C" w:rsidRDefault="007449E8" w:rsidP="003C1DB9">
      <w:pPr>
        <w:rPr>
          <w:rFonts w:ascii="Arial" w:hAnsi="Arial" w:cs="Arial"/>
          <w:b/>
          <w:sz w:val="24"/>
          <w:szCs w:val="24"/>
        </w:rPr>
      </w:pPr>
      <w:r w:rsidRPr="00D7714C">
        <w:rPr>
          <w:rFonts w:ascii="Arial" w:hAnsi="Arial" w:cs="Arial"/>
          <w:b/>
          <w:sz w:val="24"/>
          <w:szCs w:val="24"/>
        </w:rPr>
        <w:lastRenderedPageBreak/>
        <w:t>Członkowie Zespołu</w:t>
      </w:r>
      <w:r w:rsidR="001C2E71" w:rsidRPr="00D7714C">
        <w:rPr>
          <w:rFonts w:ascii="Arial" w:hAnsi="Arial" w:cs="Arial"/>
          <w:b/>
          <w:sz w:val="24"/>
          <w:szCs w:val="24"/>
        </w:rPr>
        <w:t xml:space="preserve"> R</w:t>
      </w:r>
      <w:r w:rsidR="00455006" w:rsidRPr="00D7714C">
        <w:rPr>
          <w:rFonts w:ascii="Arial" w:hAnsi="Arial" w:cs="Arial"/>
          <w:b/>
          <w:sz w:val="24"/>
          <w:szCs w:val="24"/>
        </w:rPr>
        <w:t>oboczego</w:t>
      </w:r>
    </w:p>
    <w:p w14:paraId="7BD2801A" w14:textId="77777777" w:rsidR="007449E8" w:rsidRPr="00C90251" w:rsidRDefault="007449E8" w:rsidP="003C1D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Biorą </w:t>
      </w:r>
      <w:r w:rsidR="00C06928" w:rsidRPr="00C90251">
        <w:rPr>
          <w:rFonts w:ascii="Arial" w:hAnsi="Arial" w:cs="Arial"/>
          <w:sz w:val="24"/>
          <w:szCs w:val="24"/>
        </w:rPr>
        <w:t xml:space="preserve">czynny </w:t>
      </w:r>
      <w:r w:rsidRPr="00C90251">
        <w:rPr>
          <w:rFonts w:ascii="Arial" w:hAnsi="Arial" w:cs="Arial"/>
          <w:sz w:val="24"/>
          <w:szCs w:val="24"/>
        </w:rPr>
        <w:t>udział w posiedzeniach zwo</w:t>
      </w:r>
      <w:r w:rsidR="00455006" w:rsidRPr="00C90251">
        <w:rPr>
          <w:rFonts w:ascii="Arial" w:hAnsi="Arial" w:cs="Arial"/>
          <w:sz w:val="24"/>
          <w:szCs w:val="24"/>
        </w:rPr>
        <w:t>ływanych przez Przewodniczącego.</w:t>
      </w:r>
    </w:p>
    <w:p w14:paraId="55895829" w14:textId="538D8C20" w:rsidR="007449E8" w:rsidRPr="00C90251" w:rsidRDefault="007449E8" w:rsidP="003C1D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Wykonują </w:t>
      </w:r>
      <w:r w:rsidR="00D541F1" w:rsidRPr="00C90251">
        <w:rPr>
          <w:rFonts w:ascii="Arial" w:hAnsi="Arial" w:cs="Arial"/>
          <w:sz w:val="24"/>
          <w:szCs w:val="24"/>
        </w:rPr>
        <w:t xml:space="preserve">terminowo </w:t>
      </w:r>
      <w:r w:rsidRPr="00C90251">
        <w:rPr>
          <w:rFonts w:ascii="Arial" w:hAnsi="Arial" w:cs="Arial"/>
          <w:sz w:val="24"/>
          <w:szCs w:val="24"/>
        </w:rPr>
        <w:t xml:space="preserve">zadania </w:t>
      </w:r>
      <w:r w:rsidR="005A5A9A" w:rsidRPr="00C90251">
        <w:rPr>
          <w:rFonts w:ascii="Arial" w:hAnsi="Arial" w:cs="Arial"/>
          <w:sz w:val="24"/>
          <w:szCs w:val="24"/>
        </w:rPr>
        <w:t>wy</w:t>
      </w:r>
      <w:r w:rsidR="00455006" w:rsidRPr="00C90251">
        <w:rPr>
          <w:rFonts w:ascii="Arial" w:hAnsi="Arial" w:cs="Arial"/>
          <w:sz w:val="24"/>
          <w:szCs w:val="24"/>
        </w:rPr>
        <w:t>znaczone przez Przewodniczącego.</w:t>
      </w:r>
    </w:p>
    <w:p w14:paraId="1107FA55" w14:textId="641E2624" w:rsidR="001C2E71" w:rsidRPr="00C90251" w:rsidRDefault="00D541F1" w:rsidP="003C1D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W</w:t>
      </w:r>
      <w:r w:rsidR="00150C22" w:rsidRPr="00C90251">
        <w:rPr>
          <w:rFonts w:ascii="Arial" w:hAnsi="Arial" w:cs="Arial"/>
          <w:sz w:val="24"/>
          <w:szCs w:val="24"/>
        </w:rPr>
        <w:t>spółprac</w:t>
      </w:r>
      <w:r w:rsidRPr="00C90251">
        <w:rPr>
          <w:rFonts w:ascii="Arial" w:hAnsi="Arial" w:cs="Arial"/>
          <w:sz w:val="24"/>
          <w:szCs w:val="24"/>
        </w:rPr>
        <w:t>ują</w:t>
      </w:r>
      <w:r w:rsidR="003C7F94" w:rsidRPr="00C90251">
        <w:rPr>
          <w:rFonts w:ascii="Arial" w:hAnsi="Arial" w:cs="Arial"/>
          <w:sz w:val="24"/>
          <w:szCs w:val="24"/>
        </w:rPr>
        <w:t xml:space="preserve"> z podmiotem zewnętrznym </w:t>
      </w:r>
      <w:r w:rsidRPr="00C90251">
        <w:rPr>
          <w:rFonts w:ascii="Arial" w:hAnsi="Arial" w:cs="Arial"/>
          <w:sz w:val="24"/>
          <w:szCs w:val="24"/>
        </w:rPr>
        <w:t xml:space="preserve">wybranym w celu wsparcia procesu </w:t>
      </w:r>
      <w:r w:rsidR="003C7F94" w:rsidRPr="00C90251">
        <w:rPr>
          <w:rFonts w:ascii="Arial" w:hAnsi="Arial" w:cs="Arial"/>
          <w:sz w:val="24"/>
          <w:szCs w:val="24"/>
        </w:rPr>
        <w:t>opracowania projektu Strategii</w:t>
      </w:r>
      <w:r w:rsidRPr="00C90251">
        <w:rPr>
          <w:rFonts w:ascii="Arial" w:hAnsi="Arial" w:cs="Arial"/>
          <w:sz w:val="24"/>
          <w:szCs w:val="24"/>
        </w:rPr>
        <w:t>.</w:t>
      </w:r>
    </w:p>
    <w:p w14:paraId="05B5ED3D" w14:textId="75517433" w:rsidR="005A5A9A" w:rsidRPr="00C90251" w:rsidRDefault="00920159" w:rsidP="003C1D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Informują </w:t>
      </w:r>
      <w:r w:rsidR="005A5A9A" w:rsidRPr="00C90251">
        <w:rPr>
          <w:rFonts w:ascii="Arial" w:hAnsi="Arial" w:cs="Arial"/>
          <w:sz w:val="24"/>
          <w:szCs w:val="24"/>
        </w:rPr>
        <w:t>Przewodniczącego o wszelkich za</w:t>
      </w:r>
      <w:r w:rsidR="00455006" w:rsidRPr="00C90251">
        <w:rPr>
          <w:rFonts w:ascii="Arial" w:hAnsi="Arial" w:cs="Arial"/>
          <w:sz w:val="24"/>
          <w:szCs w:val="24"/>
        </w:rPr>
        <w:t xml:space="preserve">grożeniach dla realizacji </w:t>
      </w:r>
      <w:r w:rsidR="00D541F1" w:rsidRPr="00C90251">
        <w:rPr>
          <w:rFonts w:ascii="Arial" w:hAnsi="Arial" w:cs="Arial"/>
          <w:sz w:val="24"/>
          <w:szCs w:val="24"/>
        </w:rPr>
        <w:t xml:space="preserve">wyznaczonych </w:t>
      </w:r>
      <w:r w:rsidR="00455006" w:rsidRPr="00C90251">
        <w:rPr>
          <w:rFonts w:ascii="Arial" w:hAnsi="Arial" w:cs="Arial"/>
          <w:sz w:val="24"/>
          <w:szCs w:val="24"/>
        </w:rPr>
        <w:t>zadań.</w:t>
      </w:r>
    </w:p>
    <w:p w14:paraId="4BDAF3A7" w14:textId="77777777" w:rsidR="00D541F1" w:rsidRPr="00C90251" w:rsidRDefault="00920159" w:rsidP="003C1D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Wypracowują</w:t>
      </w:r>
      <w:r w:rsidR="00DC5C20" w:rsidRPr="00C90251">
        <w:rPr>
          <w:rFonts w:ascii="Arial" w:hAnsi="Arial" w:cs="Arial"/>
          <w:sz w:val="24"/>
          <w:szCs w:val="24"/>
        </w:rPr>
        <w:t xml:space="preserve"> </w:t>
      </w:r>
      <w:r w:rsidRPr="00C90251">
        <w:rPr>
          <w:rFonts w:ascii="Arial" w:hAnsi="Arial" w:cs="Arial"/>
          <w:sz w:val="24"/>
          <w:szCs w:val="24"/>
        </w:rPr>
        <w:t xml:space="preserve">i analizują </w:t>
      </w:r>
      <w:r w:rsidR="00DC5C20" w:rsidRPr="00C90251">
        <w:rPr>
          <w:rFonts w:ascii="Arial" w:hAnsi="Arial" w:cs="Arial"/>
          <w:sz w:val="24"/>
          <w:szCs w:val="24"/>
        </w:rPr>
        <w:t>pos</w:t>
      </w:r>
      <w:r w:rsidRPr="00C90251">
        <w:rPr>
          <w:rFonts w:ascii="Arial" w:hAnsi="Arial" w:cs="Arial"/>
          <w:sz w:val="24"/>
          <w:szCs w:val="24"/>
        </w:rPr>
        <w:t>zczególne zapisy</w:t>
      </w:r>
      <w:r w:rsidR="00DC5C20" w:rsidRPr="00C90251">
        <w:rPr>
          <w:rFonts w:ascii="Arial" w:hAnsi="Arial" w:cs="Arial"/>
          <w:sz w:val="24"/>
          <w:szCs w:val="24"/>
        </w:rPr>
        <w:t xml:space="preserve"> Strategii, zgodnie z kompetencj</w:t>
      </w:r>
      <w:r w:rsidRPr="00C90251">
        <w:rPr>
          <w:rFonts w:ascii="Arial" w:hAnsi="Arial" w:cs="Arial"/>
          <w:sz w:val="24"/>
          <w:szCs w:val="24"/>
        </w:rPr>
        <w:t xml:space="preserve">ami reprezentowanych </w:t>
      </w:r>
      <w:r w:rsidR="00DC5C20" w:rsidRPr="00C90251">
        <w:rPr>
          <w:rFonts w:ascii="Arial" w:hAnsi="Arial" w:cs="Arial"/>
          <w:sz w:val="24"/>
          <w:szCs w:val="24"/>
        </w:rPr>
        <w:t>komórek organizacyjny</w:t>
      </w:r>
      <w:r w:rsidR="00455006" w:rsidRPr="00C90251">
        <w:rPr>
          <w:rFonts w:ascii="Arial" w:hAnsi="Arial" w:cs="Arial"/>
          <w:sz w:val="24"/>
          <w:szCs w:val="24"/>
        </w:rPr>
        <w:t>ch</w:t>
      </w:r>
      <w:r w:rsidR="0067162A" w:rsidRPr="00C90251">
        <w:rPr>
          <w:rFonts w:ascii="Arial" w:hAnsi="Arial" w:cs="Arial"/>
          <w:sz w:val="24"/>
          <w:szCs w:val="24"/>
        </w:rPr>
        <w:t xml:space="preserve">. </w:t>
      </w:r>
    </w:p>
    <w:p w14:paraId="19E23116" w14:textId="19BAF24E" w:rsidR="00C90251" w:rsidRPr="00D7714C" w:rsidRDefault="0067162A" w:rsidP="00D7714C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Uzgadniają </w:t>
      </w:r>
      <w:r w:rsidR="00455006" w:rsidRPr="00C90251">
        <w:rPr>
          <w:rFonts w:ascii="Arial" w:hAnsi="Arial" w:cs="Arial"/>
          <w:sz w:val="24"/>
          <w:szCs w:val="24"/>
        </w:rPr>
        <w:t>p</w:t>
      </w:r>
      <w:r w:rsidR="00755A55" w:rsidRPr="00C90251">
        <w:rPr>
          <w:rFonts w:ascii="Arial" w:hAnsi="Arial" w:cs="Arial"/>
          <w:sz w:val="24"/>
          <w:szCs w:val="24"/>
        </w:rPr>
        <w:t>oszczególne części dokumentu</w:t>
      </w:r>
      <w:r w:rsidR="00086EB7" w:rsidRPr="00C90251">
        <w:rPr>
          <w:rFonts w:ascii="Arial" w:hAnsi="Arial" w:cs="Arial"/>
          <w:sz w:val="24"/>
          <w:szCs w:val="24"/>
        </w:rPr>
        <w:t xml:space="preserve"> </w:t>
      </w:r>
      <w:r w:rsidR="00755A55" w:rsidRPr="00C90251">
        <w:rPr>
          <w:rFonts w:ascii="Arial" w:hAnsi="Arial" w:cs="Arial"/>
          <w:sz w:val="24"/>
          <w:szCs w:val="24"/>
        </w:rPr>
        <w:t>z podległymi jednostkami i organizacja</w:t>
      </w:r>
      <w:r w:rsidR="0086443F" w:rsidRPr="00C90251">
        <w:rPr>
          <w:rFonts w:ascii="Arial" w:hAnsi="Arial" w:cs="Arial"/>
          <w:sz w:val="24"/>
          <w:szCs w:val="24"/>
        </w:rPr>
        <w:t>mi</w:t>
      </w:r>
      <w:r w:rsidR="00EF7EB1">
        <w:rPr>
          <w:rFonts w:ascii="Arial" w:hAnsi="Arial" w:cs="Arial"/>
          <w:sz w:val="24"/>
          <w:szCs w:val="24"/>
        </w:rPr>
        <w:t xml:space="preserve"> </w:t>
      </w:r>
      <w:r w:rsidR="0086443F" w:rsidRPr="00C90251">
        <w:rPr>
          <w:rFonts w:ascii="Arial" w:hAnsi="Arial" w:cs="Arial"/>
          <w:sz w:val="24"/>
          <w:szCs w:val="24"/>
        </w:rPr>
        <w:t xml:space="preserve">oraz </w:t>
      </w:r>
      <w:r w:rsidR="007E1C25" w:rsidRPr="00C90251">
        <w:rPr>
          <w:rFonts w:ascii="Arial" w:hAnsi="Arial" w:cs="Arial"/>
          <w:sz w:val="24"/>
          <w:szCs w:val="24"/>
        </w:rPr>
        <w:t>osobami posiadającymi wiedzę</w:t>
      </w:r>
      <w:r w:rsidR="00755A55" w:rsidRPr="00C90251">
        <w:rPr>
          <w:rFonts w:ascii="Arial" w:hAnsi="Arial" w:cs="Arial"/>
          <w:sz w:val="24"/>
          <w:szCs w:val="24"/>
        </w:rPr>
        <w:t xml:space="preserve"> i doświadczenie</w:t>
      </w:r>
      <w:r w:rsidR="00086EB7" w:rsidRPr="00C90251">
        <w:rPr>
          <w:rFonts w:ascii="Arial" w:hAnsi="Arial" w:cs="Arial"/>
          <w:sz w:val="24"/>
          <w:szCs w:val="24"/>
        </w:rPr>
        <w:t xml:space="preserve"> </w:t>
      </w:r>
      <w:r w:rsidR="00455006" w:rsidRPr="00C90251">
        <w:rPr>
          <w:rFonts w:ascii="Arial" w:hAnsi="Arial" w:cs="Arial"/>
          <w:sz w:val="24"/>
          <w:szCs w:val="24"/>
        </w:rPr>
        <w:t>w danej dziedzinie</w:t>
      </w:r>
      <w:r w:rsidRPr="00C90251">
        <w:rPr>
          <w:rFonts w:ascii="Arial" w:hAnsi="Arial" w:cs="Arial"/>
          <w:sz w:val="24"/>
          <w:szCs w:val="24"/>
        </w:rPr>
        <w:t>,</w:t>
      </w:r>
      <w:r w:rsidR="00455006" w:rsidRPr="00C90251">
        <w:rPr>
          <w:rFonts w:ascii="Arial" w:hAnsi="Arial" w:cs="Arial"/>
          <w:sz w:val="24"/>
          <w:szCs w:val="24"/>
        </w:rPr>
        <w:t xml:space="preserve"> a przeprowadzone działania partycypacyjne dokumentują w formie protokołów lub notatek.</w:t>
      </w:r>
    </w:p>
    <w:p w14:paraId="5A485DEB" w14:textId="77777777" w:rsidR="00D7714C" w:rsidRDefault="00D77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81E439" w14:textId="674EAEE1" w:rsidR="00C90251" w:rsidRDefault="00C90251" w:rsidP="00D7714C">
      <w:pPr>
        <w:pStyle w:val="Nagwek1"/>
      </w:pPr>
      <w:r w:rsidRPr="00C90251">
        <w:lastRenderedPageBreak/>
        <w:t xml:space="preserve">UZASADNIENIE </w:t>
      </w:r>
    </w:p>
    <w:p w14:paraId="5097E0FA" w14:textId="77777777" w:rsidR="00D7714C" w:rsidRPr="00C90251" w:rsidRDefault="00D7714C" w:rsidP="003C1D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BCA1CFE" w14:textId="71117922" w:rsidR="001C2E71" w:rsidRPr="00C90251" w:rsidRDefault="001C2E71" w:rsidP="003C1D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 xml:space="preserve">W związku z podjęciem przez Radę Miasta Włocławek w dniu </w:t>
      </w:r>
      <w:r w:rsidR="001923CE" w:rsidRPr="00C90251">
        <w:rPr>
          <w:rFonts w:ascii="Arial" w:hAnsi="Arial" w:cs="Arial"/>
          <w:sz w:val="24"/>
          <w:szCs w:val="24"/>
        </w:rPr>
        <w:t>2.03.2021</w:t>
      </w:r>
      <w:r w:rsidR="001457FD" w:rsidRPr="00C90251">
        <w:rPr>
          <w:rFonts w:ascii="Arial" w:hAnsi="Arial" w:cs="Arial"/>
          <w:sz w:val="24"/>
          <w:szCs w:val="24"/>
        </w:rPr>
        <w:t xml:space="preserve"> r.</w:t>
      </w:r>
      <w:r w:rsidRPr="00C90251">
        <w:rPr>
          <w:rFonts w:ascii="Arial" w:hAnsi="Arial" w:cs="Arial"/>
          <w:sz w:val="24"/>
          <w:szCs w:val="24"/>
        </w:rPr>
        <w:t xml:space="preserve"> Uchwały</w:t>
      </w:r>
      <w:r w:rsidR="00C90251" w:rsidRPr="00C90251">
        <w:rPr>
          <w:rFonts w:ascii="Arial" w:hAnsi="Arial" w:cs="Arial"/>
          <w:sz w:val="24"/>
          <w:szCs w:val="24"/>
        </w:rPr>
        <w:t xml:space="preserve"> </w:t>
      </w:r>
      <w:r w:rsidRPr="00C90251">
        <w:rPr>
          <w:rFonts w:ascii="Arial" w:hAnsi="Arial" w:cs="Arial"/>
          <w:sz w:val="24"/>
          <w:szCs w:val="24"/>
        </w:rPr>
        <w:t xml:space="preserve">Nr </w:t>
      </w:r>
      <w:r w:rsidR="001923CE" w:rsidRPr="00C90251">
        <w:rPr>
          <w:rFonts w:ascii="Arial" w:hAnsi="Arial" w:cs="Arial"/>
          <w:sz w:val="24"/>
          <w:szCs w:val="24"/>
        </w:rPr>
        <w:t xml:space="preserve">XXX/V/2021 </w:t>
      </w:r>
      <w:r w:rsidRPr="00C90251">
        <w:rPr>
          <w:rFonts w:ascii="Arial" w:hAnsi="Arial" w:cs="Arial"/>
          <w:sz w:val="24"/>
          <w:szCs w:val="24"/>
        </w:rPr>
        <w:t xml:space="preserve">w sprawie </w:t>
      </w:r>
      <w:r w:rsidR="001923CE" w:rsidRPr="00C90251">
        <w:rPr>
          <w:rFonts w:ascii="Arial" w:hAnsi="Arial" w:cs="Arial"/>
          <w:sz w:val="24"/>
          <w:szCs w:val="24"/>
        </w:rPr>
        <w:t>określenia szczegółowego trybu i harmonogramu opracowania</w:t>
      </w:r>
      <w:r w:rsidR="00C90251" w:rsidRPr="00C90251">
        <w:rPr>
          <w:rFonts w:ascii="Arial" w:hAnsi="Arial" w:cs="Arial"/>
          <w:sz w:val="24"/>
          <w:szCs w:val="24"/>
        </w:rPr>
        <w:t xml:space="preserve"> </w:t>
      </w:r>
      <w:r w:rsidR="001923CE" w:rsidRPr="00C90251">
        <w:rPr>
          <w:rFonts w:ascii="Arial" w:hAnsi="Arial" w:cs="Arial"/>
          <w:sz w:val="24"/>
          <w:szCs w:val="24"/>
        </w:rPr>
        <w:t>oraz konsultacji projektu Strategii rozwoju miasta Włocławek 2030+</w:t>
      </w:r>
      <w:r w:rsidRPr="00C90251">
        <w:rPr>
          <w:rFonts w:ascii="Arial" w:hAnsi="Arial" w:cs="Arial"/>
          <w:sz w:val="24"/>
          <w:szCs w:val="24"/>
        </w:rPr>
        <w:t>, należy podjąć czynności prowadzące do opracowania projektu dokumentu. Zakłada się aktywną współpracę środowisk</w:t>
      </w:r>
      <w:r w:rsidR="00EF7EB1">
        <w:rPr>
          <w:rFonts w:ascii="Arial" w:hAnsi="Arial" w:cs="Arial"/>
          <w:sz w:val="24"/>
          <w:szCs w:val="24"/>
        </w:rPr>
        <w:t xml:space="preserve"> </w:t>
      </w:r>
      <w:r w:rsidRPr="00C90251">
        <w:rPr>
          <w:rFonts w:ascii="Arial" w:hAnsi="Arial" w:cs="Arial"/>
          <w:sz w:val="24"/>
          <w:szCs w:val="24"/>
        </w:rPr>
        <w:t>i instytucji funkcjonujących w mieście przy jego budowie oraz uwzględnienie powiązań miasta z jego obszarem funkcjonalnym.</w:t>
      </w:r>
    </w:p>
    <w:p w14:paraId="0750D047" w14:textId="6D9EBE98" w:rsidR="008201FD" w:rsidRPr="00C90251" w:rsidRDefault="001C2E71" w:rsidP="00D7714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90251">
        <w:rPr>
          <w:rFonts w:ascii="Arial" w:hAnsi="Arial" w:cs="Arial"/>
          <w:sz w:val="24"/>
          <w:szCs w:val="24"/>
        </w:rPr>
        <w:t>Mając na względzie powyższe, a także wieloaspektowy charakter dokumentu wyznaczającego kierunki polityki rozwojowej miasta na kolejne lata i konieczność zapewnienia sprawnej pracy nad jego projektem, uzasadnione jest powołanie Zespołu w składzie i o zakresie zadań określonym niniejszym zarządzeniem.</w:t>
      </w:r>
    </w:p>
    <w:sectPr w:rsidR="008201FD" w:rsidRPr="00C9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3127"/>
    <w:multiLevelType w:val="hybridMultilevel"/>
    <w:tmpl w:val="84007C30"/>
    <w:lvl w:ilvl="0" w:tplc="D9A2DAC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4DDA"/>
    <w:multiLevelType w:val="hybridMultilevel"/>
    <w:tmpl w:val="416C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5237"/>
    <w:multiLevelType w:val="hybridMultilevel"/>
    <w:tmpl w:val="9124954C"/>
    <w:lvl w:ilvl="0" w:tplc="EAD6D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9DB"/>
    <w:multiLevelType w:val="hybridMultilevel"/>
    <w:tmpl w:val="494A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120"/>
    <w:multiLevelType w:val="hybridMultilevel"/>
    <w:tmpl w:val="26F4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974"/>
    <w:multiLevelType w:val="hybridMultilevel"/>
    <w:tmpl w:val="F0849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4B1C"/>
    <w:multiLevelType w:val="hybridMultilevel"/>
    <w:tmpl w:val="26F4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A0B"/>
    <w:multiLevelType w:val="hybridMultilevel"/>
    <w:tmpl w:val="621C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50B7"/>
    <w:multiLevelType w:val="hybridMultilevel"/>
    <w:tmpl w:val="C472E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95F6C"/>
    <w:multiLevelType w:val="hybridMultilevel"/>
    <w:tmpl w:val="9E88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51A89"/>
    <w:multiLevelType w:val="hybridMultilevel"/>
    <w:tmpl w:val="491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7F25"/>
    <w:multiLevelType w:val="hybridMultilevel"/>
    <w:tmpl w:val="12A82AD4"/>
    <w:lvl w:ilvl="0" w:tplc="5FC2F3B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7B8B"/>
    <w:multiLevelType w:val="hybridMultilevel"/>
    <w:tmpl w:val="0EFEA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22386"/>
    <w:multiLevelType w:val="hybridMultilevel"/>
    <w:tmpl w:val="ECFA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E1"/>
    <w:rsid w:val="00037810"/>
    <w:rsid w:val="00070A75"/>
    <w:rsid w:val="00075C53"/>
    <w:rsid w:val="00086EB7"/>
    <w:rsid w:val="000C1C65"/>
    <w:rsid w:val="000C29BB"/>
    <w:rsid w:val="00144D14"/>
    <w:rsid w:val="001457FD"/>
    <w:rsid w:val="00150C22"/>
    <w:rsid w:val="001923CE"/>
    <w:rsid w:val="001C2E71"/>
    <w:rsid w:val="001F6079"/>
    <w:rsid w:val="002A575C"/>
    <w:rsid w:val="002C4558"/>
    <w:rsid w:val="003626DA"/>
    <w:rsid w:val="003733E1"/>
    <w:rsid w:val="003C1DB9"/>
    <w:rsid w:val="003C7F94"/>
    <w:rsid w:val="003E59AC"/>
    <w:rsid w:val="003F5C94"/>
    <w:rsid w:val="00416362"/>
    <w:rsid w:val="00455006"/>
    <w:rsid w:val="004A632D"/>
    <w:rsid w:val="00537991"/>
    <w:rsid w:val="00590392"/>
    <w:rsid w:val="005A5A9A"/>
    <w:rsid w:val="006027A2"/>
    <w:rsid w:val="00605E9B"/>
    <w:rsid w:val="00625C16"/>
    <w:rsid w:val="00637D50"/>
    <w:rsid w:val="006652BE"/>
    <w:rsid w:val="0067162A"/>
    <w:rsid w:val="00673C4C"/>
    <w:rsid w:val="0073730B"/>
    <w:rsid w:val="007449E8"/>
    <w:rsid w:val="00755A55"/>
    <w:rsid w:val="00770C8F"/>
    <w:rsid w:val="007E1C25"/>
    <w:rsid w:val="008201FD"/>
    <w:rsid w:val="00825224"/>
    <w:rsid w:val="00863202"/>
    <w:rsid w:val="0086443F"/>
    <w:rsid w:val="0089070B"/>
    <w:rsid w:val="008B43AA"/>
    <w:rsid w:val="008C5D91"/>
    <w:rsid w:val="008F7A26"/>
    <w:rsid w:val="00906B60"/>
    <w:rsid w:val="00920159"/>
    <w:rsid w:val="009263BE"/>
    <w:rsid w:val="009A1500"/>
    <w:rsid w:val="009A378F"/>
    <w:rsid w:val="009B1F77"/>
    <w:rsid w:val="00A262F0"/>
    <w:rsid w:val="00AF2D2F"/>
    <w:rsid w:val="00B71625"/>
    <w:rsid w:val="00B75060"/>
    <w:rsid w:val="00BF58BB"/>
    <w:rsid w:val="00C06928"/>
    <w:rsid w:val="00C90251"/>
    <w:rsid w:val="00C94C8D"/>
    <w:rsid w:val="00CD51F2"/>
    <w:rsid w:val="00D167B7"/>
    <w:rsid w:val="00D43AAB"/>
    <w:rsid w:val="00D541F1"/>
    <w:rsid w:val="00D7714C"/>
    <w:rsid w:val="00DC5C20"/>
    <w:rsid w:val="00E04F38"/>
    <w:rsid w:val="00E058DC"/>
    <w:rsid w:val="00EA53BB"/>
    <w:rsid w:val="00EF0DDF"/>
    <w:rsid w:val="00EF7EB1"/>
    <w:rsid w:val="00F011CA"/>
    <w:rsid w:val="00F51D93"/>
    <w:rsid w:val="00FB5291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5D5E"/>
  <w15:chartTrackingRefBased/>
  <w15:docId w15:val="{5C266F10-81E3-4C83-BCE3-CE32421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02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EB1"/>
    <w:pPr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1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36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7162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6320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7EB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ECB0-0639-4438-80DA-44029CB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1/2021 Prezydenta Miasta Włocławek z dn. 25.03.2021 r.</vt:lpstr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1/2021 Prezydenta Miasta Włocławek z dn. 25.03.2021 r.</dc:title>
  <dc:subject/>
  <dc:creator>Aleksandra Głowacka</dc:creator>
  <cp:keywords>Zarządzenie Prezydenta Miasta Włocławek</cp:keywords>
  <dc:description/>
  <cp:lastModifiedBy>Łukasz Stolarski</cp:lastModifiedBy>
  <cp:revision>7</cp:revision>
  <cp:lastPrinted>2021-03-05T10:49:00Z</cp:lastPrinted>
  <dcterms:created xsi:type="dcterms:W3CDTF">2021-03-25T12:17:00Z</dcterms:created>
  <dcterms:modified xsi:type="dcterms:W3CDTF">2021-03-25T13:09:00Z</dcterms:modified>
</cp:coreProperties>
</file>